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181" w:rsidRPr="005D5952" w:rsidRDefault="00064371" w:rsidP="00EE0181">
      <w:pPr>
        <w:jc w:val="center"/>
        <w:rPr>
          <w:b/>
          <w:sz w:val="32"/>
          <w:szCs w:val="32"/>
        </w:rPr>
      </w:pPr>
      <w:r w:rsidRPr="005D5952">
        <w:rPr>
          <w:noProof/>
          <w:sz w:val="20"/>
          <w:szCs w:val="20"/>
        </w:rPr>
        <w:drawing>
          <wp:inline distT="0" distB="0" distL="0" distR="0">
            <wp:extent cx="3810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181" w:rsidRPr="005D5952" w:rsidRDefault="00EE0181" w:rsidP="00EE0181">
      <w:pPr>
        <w:jc w:val="center"/>
        <w:rPr>
          <w:b/>
          <w:sz w:val="22"/>
          <w:szCs w:val="22"/>
        </w:rPr>
      </w:pPr>
    </w:p>
    <w:p w:rsidR="00EE0181" w:rsidRPr="005D5952" w:rsidRDefault="00EE0181" w:rsidP="00EE0181">
      <w:pPr>
        <w:jc w:val="center"/>
        <w:rPr>
          <w:b/>
          <w:sz w:val="22"/>
          <w:szCs w:val="22"/>
        </w:rPr>
      </w:pPr>
      <w:r w:rsidRPr="005D5952">
        <w:rPr>
          <w:b/>
          <w:sz w:val="22"/>
          <w:szCs w:val="22"/>
        </w:rPr>
        <w:t>МУНИЦИПАЛЬНОЕ ОБРАЗОВАНИЕ ГОРОДСКОЙ ОКРУГ</w:t>
      </w:r>
    </w:p>
    <w:p w:rsidR="00EE0181" w:rsidRPr="005D5952" w:rsidRDefault="00EE0181" w:rsidP="00EE0181">
      <w:pPr>
        <w:jc w:val="center"/>
        <w:rPr>
          <w:b/>
          <w:sz w:val="22"/>
          <w:szCs w:val="22"/>
        </w:rPr>
      </w:pPr>
      <w:r w:rsidRPr="005D5952">
        <w:rPr>
          <w:b/>
          <w:sz w:val="22"/>
          <w:szCs w:val="22"/>
        </w:rPr>
        <w:t>ГОРОД НИЖНЕВАРТОВСК</w:t>
      </w:r>
    </w:p>
    <w:p w:rsidR="00EE0181" w:rsidRPr="005D5952" w:rsidRDefault="00EE0181" w:rsidP="00EE0181">
      <w:pPr>
        <w:jc w:val="center"/>
        <w:rPr>
          <w:b/>
          <w:sz w:val="18"/>
          <w:szCs w:val="18"/>
        </w:rPr>
      </w:pPr>
      <w:r w:rsidRPr="005D5952">
        <w:rPr>
          <w:b/>
          <w:sz w:val="18"/>
          <w:szCs w:val="18"/>
        </w:rPr>
        <w:t>ХАНТЫ-МАНСИЙСКИЙ АВТОНОМНЫЙ ОКРУГ- ЮГРА</w:t>
      </w:r>
    </w:p>
    <w:p w:rsidR="00EE0181" w:rsidRPr="005D5952" w:rsidRDefault="00EE0181" w:rsidP="00EE0181">
      <w:pPr>
        <w:jc w:val="both"/>
        <w:rPr>
          <w:sz w:val="20"/>
          <w:szCs w:val="20"/>
        </w:rPr>
      </w:pPr>
    </w:p>
    <w:p w:rsidR="00EE0181" w:rsidRPr="005D5952" w:rsidRDefault="00EE0181" w:rsidP="00EE0181">
      <w:pPr>
        <w:jc w:val="center"/>
        <w:rPr>
          <w:sz w:val="28"/>
          <w:szCs w:val="28"/>
        </w:rPr>
      </w:pPr>
      <w:r w:rsidRPr="005D5952">
        <w:rPr>
          <w:b/>
          <w:sz w:val="36"/>
          <w:szCs w:val="36"/>
        </w:rPr>
        <w:t xml:space="preserve">ДУМА ГОРОДА </w:t>
      </w:r>
    </w:p>
    <w:p w:rsidR="00EE0181" w:rsidRPr="005D5952" w:rsidRDefault="00EE0181" w:rsidP="00EE0181">
      <w:pPr>
        <w:jc w:val="right"/>
        <w:rPr>
          <w:sz w:val="20"/>
          <w:szCs w:val="28"/>
        </w:rPr>
      </w:pPr>
    </w:p>
    <w:p w:rsidR="00EE0181" w:rsidRPr="005D5952" w:rsidRDefault="00EE0181" w:rsidP="00EE0181">
      <w:pPr>
        <w:jc w:val="center"/>
        <w:rPr>
          <w:b/>
          <w:sz w:val="32"/>
          <w:szCs w:val="32"/>
        </w:rPr>
      </w:pPr>
      <w:r w:rsidRPr="005D5952">
        <w:rPr>
          <w:b/>
          <w:sz w:val="32"/>
          <w:szCs w:val="32"/>
        </w:rPr>
        <w:t>РЕШЕНИЕ</w:t>
      </w:r>
    </w:p>
    <w:p w:rsidR="00EE0181" w:rsidRPr="005D5952" w:rsidRDefault="00EE0181" w:rsidP="00EE0181">
      <w:pPr>
        <w:jc w:val="center"/>
        <w:rPr>
          <w:sz w:val="20"/>
          <w:szCs w:val="20"/>
        </w:rPr>
      </w:pPr>
    </w:p>
    <w:p w:rsidR="00EE0181" w:rsidRPr="005D5952" w:rsidRDefault="00EE0181" w:rsidP="00EE0181">
      <w:pPr>
        <w:jc w:val="center"/>
        <w:rPr>
          <w:sz w:val="20"/>
          <w:szCs w:val="20"/>
        </w:rPr>
      </w:pPr>
    </w:p>
    <w:p w:rsidR="00EE0181" w:rsidRPr="005D5952" w:rsidRDefault="00EE0181" w:rsidP="00EE0181">
      <w:pPr>
        <w:rPr>
          <w:bCs/>
          <w:sz w:val="28"/>
          <w:szCs w:val="28"/>
          <w:u w:val="single"/>
        </w:rPr>
      </w:pPr>
      <w:r w:rsidRPr="005D5952">
        <w:rPr>
          <w:bCs/>
          <w:sz w:val="28"/>
          <w:szCs w:val="28"/>
        </w:rPr>
        <w:t>от ___________________ 2017 года                                                            № _____</w:t>
      </w:r>
    </w:p>
    <w:p w:rsidR="00EE0181" w:rsidRPr="005D5952" w:rsidRDefault="00EE0181" w:rsidP="00EE0181">
      <w:pPr>
        <w:rPr>
          <w:bCs/>
          <w:sz w:val="28"/>
          <w:szCs w:val="28"/>
        </w:rPr>
      </w:pPr>
    </w:p>
    <w:p w:rsidR="008F7FC2" w:rsidRPr="005D5952" w:rsidRDefault="008F7FC2" w:rsidP="008F7FC2">
      <w:pPr>
        <w:ind w:right="5102"/>
        <w:jc w:val="both"/>
        <w:rPr>
          <w:sz w:val="28"/>
        </w:rPr>
      </w:pPr>
    </w:p>
    <w:p w:rsidR="008F7FC2" w:rsidRPr="005D5952" w:rsidRDefault="000F1CBA" w:rsidP="008F7FC2">
      <w:pPr>
        <w:ind w:right="5102"/>
        <w:jc w:val="both"/>
        <w:rPr>
          <w:sz w:val="28"/>
          <w:szCs w:val="28"/>
        </w:rPr>
      </w:pPr>
      <w:r>
        <w:rPr>
          <w:sz w:val="28"/>
        </w:rPr>
        <w:t xml:space="preserve">Об </w:t>
      </w:r>
      <w:r w:rsidR="008F7FC2" w:rsidRPr="005D5952">
        <w:rPr>
          <w:sz w:val="28"/>
        </w:rPr>
        <w:t xml:space="preserve">одобрении проекта муниципальной программы </w:t>
      </w:r>
      <w:r w:rsidR="008F7FC2" w:rsidRPr="005D5952">
        <w:rPr>
          <w:sz w:val="28"/>
          <w:szCs w:val="28"/>
        </w:rPr>
        <w:t>«Реализация проекта «Инициативное бюджетирование» на 2018-202</w:t>
      </w:r>
      <w:r w:rsidR="007705E4">
        <w:rPr>
          <w:sz w:val="28"/>
          <w:szCs w:val="28"/>
        </w:rPr>
        <w:t>2</w:t>
      </w:r>
      <w:r w:rsidR="008F7FC2" w:rsidRPr="005D5952">
        <w:rPr>
          <w:sz w:val="28"/>
          <w:szCs w:val="28"/>
        </w:rPr>
        <w:t xml:space="preserve"> годы»</w:t>
      </w:r>
    </w:p>
    <w:p w:rsidR="00EE0181" w:rsidRPr="005D5952" w:rsidRDefault="00EE0181" w:rsidP="008F7FC2">
      <w:pPr>
        <w:tabs>
          <w:tab w:val="left" w:pos="9498"/>
        </w:tabs>
        <w:spacing w:before="480"/>
        <w:ind w:firstLine="567"/>
        <w:jc w:val="both"/>
        <w:rPr>
          <w:rFonts w:eastAsia="Calibri"/>
          <w:sz w:val="28"/>
          <w:szCs w:val="28"/>
        </w:rPr>
      </w:pPr>
      <w:r w:rsidRPr="005D5952">
        <w:rPr>
          <w:rFonts w:eastAsia="Calibri"/>
          <w:sz w:val="28"/>
          <w:szCs w:val="28"/>
        </w:rPr>
        <w:t xml:space="preserve">Рассмотрев проект решения Думы города Нижневартовска </w:t>
      </w:r>
      <w:r w:rsidRPr="005D5952">
        <w:rPr>
          <w:sz w:val="28"/>
          <w:szCs w:val="20"/>
        </w:rPr>
        <w:t>«</w:t>
      </w:r>
      <w:r w:rsidR="008F7FC2" w:rsidRPr="005D5952">
        <w:rPr>
          <w:sz w:val="28"/>
        </w:rPr>
        <w:t xml:space="preserve">Об одобрении проекта муниципальной программы </w:t>
      </w:r>
      <w:r w:rsidR="008F7FC2" w:rsidRPr="005D5952">
        <w:rPr>
          <w:sz w:val="28"/>
          <w:szCs w:val="28"/>
        </w:rPr>
        <w:t>«Реализация проекта «Инициативное бюджетирование» на 2018-202</w:t>
      </w:r>
      <w:r w:rsidR="00D62D81">
        <w:rPr>
          <w:sz w:val="28"/>
          <w:szCs w:val="28"/>
        </w:rPr>
        <w:t>2</w:t>
      </w:r>
      <w:r w:rsidR="008F7FC2" w:rsidRPr="005D5952">
        <w:rPr>
          <w:sz w:val="28"/>
          <w:szCs w:val="28"/>
        </w:rPr>
        <w:t xml:space="preserve"> годы»</w:t>
      </w:r>
      <w:r w:rsidRPr="005D5952">
        <w:rPr>
          <w:sz w:val="28"/>
          <w:szCs w:val="28"/>
        </w:rPr>
        <w:t xml:space="preserve">, внесенный главой города Нижневартовска, </w:t>
      </w:r>
      <w:r w:rsidRPr="005D5952">
        <w:rPr>
          <w:rFonts w:eastAsia="Calibri"/>
          <w:sz w:val="28"/>
          <w:szCs w:val="28"/>
        </w:rPr>
        <w:t xml:space="preserve">руководствуясь статьей 19 Устава города Нижневартовска, </w:t>
      </w:r>
    </w:p>
    <w:p w:rsidR="00EE0181" w:rsidRPr="005D5952" w:rsidRDefault="00EE0181" w:rsidP="00EE0181">
      <w:pPr>
        <w:spacing w:before="240"/>
        <w:ind w:firstLine="567"/>
        <w:jc w:val="both"/>
        <w:rPr>
          <w:sz w:val="28"/>
          <w:szCs w:val="28"/>
        </w:rPr>
      </w:pPr>
      <w:r w:rsidRPr="005D5952">
        <w:rPr>
          <w:sz w:val="28"/>
          <w:szCs w:val="28"/>
        </w:rPr>
        <w:t>Дума города РЕШИЛА:</w:t>
      </w:r>
    </w:p>
    <w:p w:rsidR="008F7FC2" w:rsidRPr="005D5952" w:rsidRDefault="008F7FC2" w:rsidP="00983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8F7FC2" w:rsidRPr="005D5952" w:rsidRDefault="008F7FC2" w:rsidP="008F7FC2">
      <w:pPr>
        <w:numPr>
          <w:ilvl w:val="0"/>
          <w:numId w:val="3"/>
        </w:numPr>
        <w:tabs>
          <w:tab w:val="left" w:pos="993"/>
        </w:tabs>
        <w:ind w:left="0" w:right="-15" w:firstLine="567"/>
        <w:jc w:val="both"/>
        <w:rPr>
          <w:sz w:val="28"/>
          <w:szCs w:val="28"/>
        </w:rPr>
      </w:pPr>
      <w:r w:rsidRPr="005D5952">
        <w:rPr>
          <w:sz w:val="28"/>
          <w:szCs w:val="28"/>
        </w:rPr>
        <w:t xml:space="preserve">Одобрить проект </w:t>
      </w:r>
      <w:r w:rsidRPr="005D5952">
        <w:rPr>
          <w:sz w:val="28"/>
        </w:rPr>
        <w:t>муниципальной программы</w:t>
      </w:r>
      <w:r w:rsidRPr="005D5952">
        <w:rPr>
          <w:rFonts w:eastAsia="Calibri"/>
          <w:sz w:val="28"/>
          <w:szCs w:val="28"/>
        </w:rPr>
        <w:t xml:space="preserve"> </w:t>
      </w:r>
      <w:r w:rsidRPr="005D5952">
        <w:rPr>
          <w:sz w:val="28"/>
          <w:szCs w:val="28"/>
        </w:rPr>
        <w:t>«Реализация проекта «Инициативное бюджетирование» на 2018-202</w:t>
      </w:r>
      <w:r w:rsidR="007705E4">
        <w:rPr>
          <w:sz w:val="28"/>
          <w:szCs w:val="28"/>
        </w:rPr>
        <w:t>2</w:t>
      </w:r>
      <w:r w:rsidRPr="005D5952">
        <w:rPr>
          <w:sz w:val="28"/>
          <w:szCs w:val="28"/>
        </w:rPr>
        <w:t xml:space="preserve"> годы» </w:t>
      </w:r>
      <w:r w:rsidRPr="005D5952">
        <w:rPr>
          <w:bCs/>
          <w:sz w:val="28"/>
          <w:szCs w:val="28"/>
        </w:rPr>
        <w:t xml:space="preserve">согласно </w:t>
      </w:r>
      <w:proofErr w:type="gramStart"/>
      <w:r w:rsidRPr="005D5952">
        <w:rPr>
          <w:bCs/>
          <w:sz w:val="28"/>
          <w:szCs w:val="28"/>
        </w:rPr>
        <w:t>приложению</w:t>
      </w:r>
      <w:proofErr w:type="gramEnd"/>
      <w:r w:rsidRPr="005D5952">
        <w:rPr>
          <w:bCs/>
          <w:sz w:val="28"/>
          <w:szCs w:val="28"/>
        </w:rPr>
        <w:t xml:space="preserve"> к настоящему решению</w:t>
      </w:r>
      <w:r w:rsidRPr="005D5952">
        <w:rPr>
          <w:sz w:val="28"/>
          <w:szCs w:val="28"/>
        </w:rPr>
        <w:t>.</w:t>
      </w:r>
    </w:p>
    <w:p w:rsidR="008F7FC2" w:rsidRPr="005D5952" w:rsidRDefault="008F7FC2" w:rsidP="009835B8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</w:p>
    <w:p w:rsidR="009835B8" w:rsidRPr="00381602" w:rsidRDefault="009835B8" w:rsidP="00381602">
      <w:pPr>
        <w:pStyle w:val="a9"/>
        <w:numPr>
          <w:ilvl w:val="0"/>
          <w:numId w:val="3"/>
        </w:numPr>
        <w:tabs>
          <w:tab w:val="clear" w:pos="1353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1602">
        <w:rPr>
          <w:rFonts w:ascii="Times New Roman" w:hAnsi="Times New Roman"/>
          <w:sz w:val="28"/>
          <w:szCs w:val="28"/>
        </w:rPr>
        <w:t>Решение вступает в силу после его</w:t>
      </w:r>
      <w:r w:rsidR="008F7FC2" w:rsidRPr="00381602">
        <w:rPr>
          <w:rFonts w:ascii="Times New Roman" w:hAnsi="Times New Roman"/>
          <w:sz w:val="28"/>
          <w:szCs w:val="28"/>
        </w:rPr>
        <w:t xml:space="preserve"> подписания</w:t>
      </w:r>
      <w:r w:rsidRPr="00381602">
        <w:rPr>
          <w:rFonts w:ascii="Times New Roman" w:hAnsi="Times New Roman"/>
          <w:sz w:val="28"/>
          <w:szCs w:val="28"/>
        </w:rPr>
        <w:t>.</w:t>
      </w:r>
    </w:p>
    <w:p w:rsidR="00381602" w:rsidRPr="00381602" w:rsidRDefault="00381602" w:rsidP="00381602">
      <w:pPr>
        <w:pStyle w:val="a9"/>
        <w:rPr>
          <w:sz w:val="28"/>
          <w:szCs w:val="28"/>
        </w:rPr>
      </w:pPr>
    </w:p>
    <w:p w:rsidR="00381602" w:rsidRPr="005D5952" w:rsidRDefault="00381602" w:rsidP="00381602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5D5952">
        <w:rPr>
          <w:bCs/>
          <w:sz w:val="28"/>
          <w:szCs w:val="28"/>
          <w:lang w:eastAsia="en-US"/>
        </w:rPr>
        <w:t>Председатель Думы</w:t>
      </w:r>
    </w:p>
    <w:p w:rsidR="00381602" w:rsidRPr="005D5952" w:rsidRDefault="00381602" w:rsidP="00381602">
      <w:pPr>
        <w:spacing w:line="276" w:lineRule="auto"/>
        <w:jc w:val="both"/>
        <w:rPr>
          <w:bCs/>
          <w:sz w:val="28"/>
          <w:szCs w:val="28"/>
          <w:lang w:eastAsia="en-US"/>
        </w:rPr>
      </w:pPr>
      <w:r w:rsidRPr="005D5952">
        <w:rPr>
          <w:bCs/>
          <w:sz w:val="28"/>
          <w:szCs w:val="28"/>
          <w:lang w:eastAsia="en-US"/>
        </w:rPr>
        <w:t>города Нижневартовска</w:t>
      </w:r>
      <w:r>
        <w:rPr>
          <w:bCs/>
          <w:sz w:val="28"/>
          <w:szCs w:val="28"/>
          <w:lang w:eastAsia="en-US"/>
        </w:rPr>
        <w:t xml:space="preserve">                                 </w:t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ab/>
      </w:r>
      <w:r w:rsidRPr="005D5952">
        <w:rPr>
          <w:bCs/>
          <w:sz w:val="28"/>
          <w:szCs w:val="28"/>
          <w:lang w:eastAsia="en-US"/>
        </w:rPr>
        <w:t>М.В. Клец</w:t>
      </w:r>
    </w:p>
    <w:p w:rsidR="00381602" w:rsidRDefault="00381602" w:rsidP="003816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381602" w:rsidRPr="00381602" w:rsidRDefault="00381602" w:rsidP="0038160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9835B8" w:rsidRPr="00381602" w:rsidRDefault="00381602" w:rsidP="009835B8">
      <w:pPr>
        <w:jc w:val="both"/>
      </w:pPr>
      <w:r w:rsidRPr="00381602">
        <w:t>Дата подписания «__</w:t>
      </w:r>
      <w:proofErr w:type="gramStart"/>
      <w:r w:rsidRPr="00381602">
        <w:t>_»_</w:t>
      </w:r>
      <w:proofErr w:type="gramEnd"/>
      <w:r>
        <w:t>___</w:t>
      </w:r>
      <w:r w:rsidRPr="00381602">
        <w:t>______2017 года</w:t>
      </w:r>
    </w:p>
    <w:p w:rsidR="009835B8" w:rsidRPr="005D5952" w:rsidRDefault="009835B8" w:rsidP="009835B8"/>
    <w:p w:rsidR="005D5952" w:rsidRPr="005D5952" w:rsidRDefault="005D5952" w:rsidP="009835B8"/>
    <w:p w:rsidR="005D5952" w:rsidRDefault="005D5952" w:rsidP="009835B8"/>
    <w:p w:rsidR="00381602" w:rsidRDefault="00FF707B" w:rsidP="00FF707B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                                 </w:t>
      </w:r>
    </w:p>
    <w:p w:rsidR="00381602" w:rsidRDefault="00381602" w:rsidP="00FF707B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1602" w:rsidRDefault="00381602" w:rsidP="00FF707B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1602" w:rsidRDefault="00381602" w:rsidP="00FF707B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81602" w:rsidRDefault="00FF707B" w:rsidP="00381602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F23C55">
        <w:rPr>
          <w:color w:val="000000"/>
          <w:sz w:val="28"/>
          <w:szCs w:val="28"/>
        </w:rPr>
        <w:t xml:space="preserve">Приложение к решению </w:t>
      </w:r>
    </w:p>
    <w:p w:rsidR="00FF707B" w:rsidRPr="00F23C55" w:rsidRDefault="00FF707B" w:rsidP="00381602">
      <w:pPr>
        <w:widowControl w:val="0"/>
        <w:tabs>
          <w:tab w:val="center" w:pos="4749"/>
          <w:tab w:val="left" w:pos="7360"/>
        </w:tabs>
        <w:autoSpaceDE w:val="0"/>
        <w:autoSpaceDN w:val="0"/>
        <w:adjustRightInd w:val="0"/>
        <w:ind w:left="5529"/>
        <w:rPr>
          <w:color w:val="000000"/>
          <w:sz w:val="28"/>
          <w:szCs w:val="28"/>
        </w:rPr>
      </w:pPr>
      <w:r w:rsidRPr="00F23C55">
        <w:rPr>
          <w:color w:val="000000"/>
          <w:sz w:val="28"/>
          <w:szCs w:val="28"/>
        </w:rPr>
        <w:t xml:space="preserve">Думы города Нижневартовска   </w:t>
      </w:r>
    </w:p>
    <w:p w:rsidR="007705E4" w:rsidRDefault="00381602" w:rsidP="00381602">
      <w:pPr>
        <w:widowControl w:val="0"/>
        <w:suppressAutoHyphens/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от__</w:t>
      </w:r>
      <w:proofErr w:type="gramStart"/>
      <w:r>
        <w:rPr>
          <w:sz w:val="28"/>
          <w:szCs w:val="28"/>
        </w:rPr>
        <w:t>_._</w:t>
      </w:r>
      <w:proofErr w:type="gramEnd"/>
      <w:r>
        <w:rPr>
          <w:sz w:val="28"/>
          <w:szCs w:val="28"/>
        </w:rPr>
        <w:t>__.2017 №______</w:t>
      </w:r>
    </w:p>
    <w:p w:rsidR="00381602" w:rsidRPr="00F23C55" w:rsidRDefault="00381602" w:rsidP="00381602">
      <w:pPr>
        <w:widowControl w:val="0"/>
        <w:suppressAutoHyphens/>
        <w:autoSpaceDE w:val="0"/>
        <w:autoSpaceDN w:val="0"/>
        <w:adjustRightInd w:val="0"/>
        <w:jc w:val="both"/>
      </w:pP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 xml:space="preserve">Муниципальная программа 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  <w:r w:rsidRPr="00A750DD">
        <w:rPr>
          <w:b/>
          <w:sz w:val="28"/>
          <w:szCs w:val="28"/>
        </w:rPr>
        <w:t xml:space="preserve"> на 2018-2022 годы"</w:t>
      </w:r>
    </w:p>
    <w:p w:rsidR="007705E4" w:rsidRPr="00A750DD" w:rsidRDefault="007705E4" w:rsidP="007705E4">
      <w:pPr>
        <w:ind w:firstLine="851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аспорт муниципальной программы</w:t>
      </w:r>
    </w:p>
    <w:p w:rsidR="007705E4" w:rsidRPr="00BA0FFC" w:rsidRDefault="007705E4" w:rsidP="007705E4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BA0FFC" w:rsidRDefault="007705E4" w:rsidP="007705E4">
      <w:pPr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 xml:space="preserve"> на 2018-2022 годы"</w:t>
      </w:r>
    </w:p>
    <w:p w:rsidR="007705E4" w:rsidRPr="00BA0FFC" w:rsidRDefault="007705E4" w:rsidP="007705E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6043"/>
      </w:tblGrid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FF707B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Муниципальная программа "Реализация проекта "Инициативное бюджетирование"</w:t>
            </w:r>
            <w:r w:rsidR="00FF707B" w:rsidRPr="00BA0FFC">
              <w:rPr>
                <w:rFonts w:eastAsia="Calibri"/>
                <w:sz w:val="28"/>
                <w:szCs w:val="28"/>
              </w:rPr>
              <w:t xml:space="preserve"> </w:t>
            </w:r>
            <w:r w:rsidRPr="00BA0FFC">
              <w:rPr>
                <w:rFonts w:eastAsia="Calibri"/>
                <w:sz w:val="28"/>
                <w:szCs w:val="28"/>
              </w:rPr>
              <w:t xml:space="preserve"> на 2018-2022 годы" (далее – муниципальная программа)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Отдел координации строительного комплекса администрации города 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Департамент жилищно-коммунального хозяйства администрации города,</w:t>
            </w:r>
            <w:r w:rsidR="00CA0650" w:rsidRPr="00BA0FFC">
              <w:rPr>
                <w:rFonts w:eastAsia="Calibri"/>
                <w:sz w:val="28"/>
                <w:szCs w:val="28"/>
              </w:rPr>
              <w:t xml:space="preserve"> департамент образования администрации города, управление культуры администрации города, управление по физической культуре и</w:t>
            </w:r>
            <w:r w:rsidR="002357AA" w:rsidRPr="00BA0FFC">
              <w:rPr>
                <w:rFonts w:eastAsia="Calibri"/>
                <w:sz w:val="28"/>
                <w:szCs w:val="28"/>
              </w:rPr>
              <w:t xml:space="preserve"> спорту администрации города</w:t>
            </w:r>
            <w:r w:rsidR="00D72077" w:rsidRPr="00BA0FFC">
              <w:rPr>
                <w:rFonts w:eastAsia="Calibri"/>
                <w:sz w:val="28"/>
                <w:szCs w:val="28"/>
              </w:rPr>
              <w:t>,</w:t>
            </w:r>
            <w:r w:rsidR="00D72077" w:rsidRPr="00BA0FFC">
              <w:t xml:space="preserve"> </w:t>
            </w:r>
            <w:r w:rsidR="00D72077" w:rsidRPr="00BA0FFC">
              <w:rPr>
                <w:rFonts w:eastAsia="Calibri"/>
                <w:sz w:val="28"/>
                <w:szCs w:val="28"/>
              </w:rPr>
              <w:t>муниципальное казенное учреждение «Управление капитального строительства города Нижневартовска»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8D5CAD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Реализация социально значимых проектов 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на территории муниципального </w:t>
            </w:r>
            <w:r w:rsidR="00357340" w:rsidRPr="00BA0FFC">
              <w:rPr>
                <w:rFonts w:eastAsia="Calibri"/>
                <w:sz w:val="28"/>
                <w:szCs w:val="28"/>
              </w:rPr>
              <w:t>образования город Нижневартовск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города и поддержк</w:t>
            </w:r>
            <w:r w:rsidR="008D5CAD">
              <w:rPr>
                <w:rFonts w:eastAsia="Calibri"/>
                <w:sz w:val="28"/>
                <w:szCs w:val="28"/>
              </w:rPr>
              <w:t>и</w:t>
            </w:r>
            <w:r w:rsidR="006805FD" w:rsidRPr="00BA0FFC">
              <w:rPr>
                <w:rFonts w:eastAsia="Calibri"/>
                <w:sz w:val="28"/>
                <w:szCs w:val="28"/>
              </w:rPr>
              <w:t xml:space="preserve"> их инициатив в решении вопросов местного значения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, в том числе </w:t>
            </w:r>
            <w:proofErr w:type="spellStart"/>
            <w:r w:rsidR="00357340" w:rsidRPr="00BA0FFC">
              <w:rPr>
                <w:rFonts w:eastAsia="Calibri"/>
                <w:sz w:val="28"/>
                <w:szCs w:val="28"/>
              </w:rPr>
              <w:t>софинансирование</w:t>
            </w:r>
            <w:proofErr w:type="spellEnd"/>
            <w:r w:rsidR="00357340" w:rsidRPr="00BA0FFC">
              <w:rPr>
                <w:rFonts w:eastAsia="Calibri"/>
                <w:sz w:val="28"/>
                <w:szCs w:val="28"/>
              </w:rPr>
              <w:t xml:space="preserve"> расходов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0F1D1E" w:rsidP="00D72077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Вовлечение населения, юридических лиц и индивидуальны</w:t>
            </w:r>
            <w:r w:rsidR="00D72077" w:rsidRPr="00BA0FFC">
              <w:rPr>
                <w:rFonts w:eastAsia="Calibri"/>
                <w:sz w:val="28"/>
                <w:szCs w:val="28"/>
              </w:rPr>
              <w:t>х предпринимателей в определение</w:t>
            </w:r>
            <w:r w:rsidRPr="00BA0FFC">
              <w:rPr>
                <w:rFonts w:eastAsia="Calibri"/>
                <w:sz w:val="28"/>
                <w:szCs w:val="28"/>
              </w:rPr>
              <w:t xml:space="preserve"> проектов </w:t>
            </w:r>
            <w:r w:rsidR="00D72077" w:rsidRPr="00BA0FFC">
              <w:rPr>
                <w:rFonts w:eastAsia="Calibri"/>
                <w:sz w:val="28"/>
                <w:szCs w:val="28"/>
              </w:rPr>
              <w:t xml:space="preserve">с использованием механизма </w:t>
            </w:r>
            <w:r w:rsidRPr="00BA0FFC">
              <w:rPr>
                <w:rFonts w:eastAsia="Calibri"/>
                <w:sz w:val="28"/>
                <w:szCs w:val="28"/>
              </w:rPr>
              <w:t xml:space="preserve">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</w:t>
            </w:r>
            <w:r w:rsidRPr="00BA0FFC">
              <w:rPr>
                <w:rFonts w:eastAsia="Calibri"/>
                <w:sz w:val="28"/>
                <w:szCs w:val="28"/>
              </w:rPr>
              <w:lastRenderedPageBreak/>
              <w:t>взаимодействия органов местн</w:t>
            </w:r>
            <w:r w:rsidR="00357340" w:rsidRPr="00BA0FFC">
              <w:rPr>
                <w:rFonts w:eastAsia="Calibri"/>
                <w:sz w:val="28"/>
                <w:szCs w:val="28"/>
              </w:rPr>
              <w:t xml:space="preserve">ого самоуправления с </w:t>
            </w:r>
            <w:r w:rsidR="00357340" w:rsidRPr="00EF6A12">
              <w:rPr>
                <w:rFonts w:eastAsia="Calibri"/>
                <w:sz w:val="28"/>
                <w:szCs w:val="28"/>
              </w:rPr>
              <w:t>населением и бизнесом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2066DB" w:rsidP="002066DB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1. </w:t>
            </w:r>
            <w:r w:rsidR="007705E4" w:rsidRPr="00BA0FFC">
              <w:rPr>
                <w:rFonts w:eastAsia="Calibri"/>
                <w:sz w:val="28"/>
                <w:szCs w:val="28"/>
              </w:rPr>
              <w:t xml:space="preserve">Мероприятия по ремонту </w:t>
            </w:r>
            <w:r w:rsidR="00AA5740" w:rsidRPr="00BA0FFC">
              <w:rPr>
                <w:rFonts w:eastAsia="Calibri"/>
                <w:sz w:val="28"/>
                <w:szCs w:val="28"/>
              </w:rPr>
              <w:t>муниципальных дорог</w:t>
            </w:r>
            <w:r w:rsidR="00F4581C" w:rsidRPr="00BA0FFC">
              <w:rPr>
                <w:rFonts w:eastAsia="Calibri"/>
                <w:sz w:val="28"/>
                <w:szCs w:val="28"/>
              </w:rPr>
              <w:t>, в том числе элементов</w:t>
            </w:r>
            <w:r w:rsidRPr="00BA0FFC">
              <w:rPr>
                <w:rFonts w:eastAsia="Calibri"/>
                <w:sz w:val="28"/>
                <w:szCs w:val="28"/>
              </w:rPr>
              <w:t xml:space="preserve"> улично-дорожной сети</w:t>
            </w:r>
            <w:r w:rsidR="00AA5740" w:rsidRPr="00BA0FFC">
              <w:rPr>
                <w:rFonts w:eastAsia="Calibri"/>
                <w:sz w:val="28"/>
                <w:szCs w:val="28"/>
              </w:rPr>
              <w:t xml:space="preserve">, с обустройством </w:t>
            </w:r>
            <w:r w:rsidR="007705E4" w:rsidRPr="00BA0FFC">
              <w:rPr>
                <w:rFonts w:eastAsia="Calibri"/>
                <w:sz w:val="28"/>
                <w:szCs w:val="28"/>
              </w:rPr>
              <w:t>парковочных карманов</w:t>
            </w:r>
            <w:r w:rsidR="00AA5740" w:rsidRPr="00BA0FFC">
              <w:rPr>
                <w:rFonts w:eastAsia="Calibri"/>
                <w:sz w:val="28"/>
                <w:szCs w:val="28"/>
              </w:rPr>
              <w:t>, стояночных мест и тротуаров</w:t>
            </w:r>
            <w:r w:rsidR="00FF616D" w:rsidRPr="00BA0FFC">
              <w:rPr>
                <w:rFonts w:eastAsia="Calibri"/>
                <w:sz w:val="28"/>
                <w:szCs w:val="28"/>
              </w:rPr>
              <w:t>;</w:t>
            </w:r>
          </w:p>
          <w:p w:rsidR="007705E4" w:rsidRPr="00BA0FFC" w:rsidRDefault="002066DB" w:rsidP="002066DB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2. </w:t>
            </w:r>
            <w:r w:rsidR="007705E4" w:rsidRPr="00BA0FFC">
              <w:rPr>
                <w:rFonts w:eastAsia="Calibri"/>
                <w:sz w:val="28"/>
                <w:szCs w:val="28"/>
              </w:rPr>
              <w:t>Мероприятия по ремонту, благоустройству и модерн</w:t>
            </w:r>
            <w:r w:rsidR="00FF616D" w:rsidRPr="00BA0FFC">
              <w:rPr>
                <w:rFonts w:eastAsia="Calibri"/>
                <w:sz w:val="28"/>
                <w:szCs w:val="28"/>
              </w:rPr>
              <w:t>изации объектов благоустройства;</w:t>
            </w:r>
          </w:p>
          <w:p w:rsidR="007705E4" w:rsidRPr="00BA0FFC" w:rsidRDefault="002066DB" w:rsidP="002066DB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3. </w:t>
            </w:r>
            <w:r w:rsidR="007705E4" w:rsidRPr="00BA0FFC">
              <w:rPr>
                <w:rFonts w:eastAsia="Calibri"/>
                <w:sz w:val="28"/>
                <w:szCs w:val="28"/>
              </w:rPr>
              <w:t>Мероприятия по ремонту и модернизации объектов социальной сферы</w:t>
            </w:r>
            <w:r w:rsidR="00FF616D" w:rsidRPr="00BA0FFC"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2018 – 2022 годы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202" w:type="dxa"/>
            <w:shd w:val="clear" w:color="auto" w:fill="auto"/>
          </w:tcPr>
          <w:p w:rsidR="00C352D8" w:rsidRPr="008D5CAD" w:rsidRDefault="000F1D1E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8D5CAD">
              <w:rPr>
                <w:rFonts w:eastAsia="Calibri"/>
                <w:sz w:val="28"/>
                <w:szCs w:val="28"/>
              </w:rPr>
              <w:t xml:space="preserve">Финансирование муниципальной программы осуществляется </w:t>
            </w:r>
            <w:r w:rsidR="00D72077" w:rsidRPr="008D5CAD">
              <w:rPr>
                <w:rFonts w:eastAsia="Calibri"/>
                <w:sz w:val="28"/>
                <w:szCs w:val="28"/>
              </w:rPr>
              <w:t xml:space="preserve">за счет средств бюджета </w:t>
            </w:r>
            <w:proofErr w:type="gramStart"/>
            <w:r w:rsidR="00D72077" w:rsidRPr="008D5CAD">
              <w:rPr>
                <w:rFonts w:eastAsia="Calibri"/>
                <w:sz w:val="28"/>
                <w:szCs w:val="28"/>
              </w:rPr>
              <w:t>города  при</w:t>
            </w:r>
            <w:proofErr w:type="gramEnd"/>
            <w:r w:rsidR="00D72077" w:rsidRPr="008D5CAD">
              <w:rPr>
                <w:rFonts w:eastAsia="Calibri"/>
                <w:sz w:val="28"/>
                <w:szCs w:val="28"/>
              </w:rPr>
              <w:t xml:space="preserve"> условии инициа</w:t>
            </w:r>
            <w:r w:rsidR="005D2C56" w:rsidRPr="008D5CAD">
              <w:rPr>
                <w:rFonts w:eastAsia="Calibri"/>
                <w:sz w:val="28"/>
                <w:szCs w:val="28"/>
              </w:rPr>
              <w:t>тивы</w:t>
            </w:r>
            <w:r w:rsidRPr="008D5CAD">
              <w:rPr>
                <w:rFonts w:eastAsia="Calibri"/>
                <w:sz w:val="28"/>
                <w:szCs w:val="28"/>
              </w:rPr>
              <w:t xml:space="preserve"> от населения, юридических лиц</w:t>
            </w:r>
            <w:r w:rsidR="00357340" w:rsidRPr="008D5CAD">
              <w:rPr>
                <w:rFonts w:eastAsia="Calibri"/>
                <w:sz w:val="28"/>
                <w:szCs w:val="28"/>
              </w:rPr>
              <w:t xml:space="preserve">, </w:t>
            </w:r>
            <w:r w:rsidRPr="008D5CAD">
              <w:rPr>
                <w:rFonts w:eastAsia="Calibri"/>
                <w:sz w:val="28"/>
                <w:szCs w:val="28"/>
              </w:rPr>
              <w:t xml:space="preserve">индивидуальных предпринимателей, </w:t>
            </w:r>
            <w:r w:rsidR="00D72077" w:rsidRPr="008D5CAD">
              <w:rPr>
                <w:rFonts w:eastAsia="Calibri"/>
                <w:sz w:val="28"/>
                <w:szCs w:val="28"/>
              </w:rPr>
              <w:t>и их доли</w:t>
            </w:r>
            <w:r w:rsidRPr="008D5CAD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8D5CAD">
              <w:rPr>
                <w:rFonts w:eastAsia="Calibri"/>
                <w:sz w:val="28"/>
                <w:szCs w:val="28"/>
              </w:rPr>
              <w:t>софинансирования</w:t>
            </w:r>
            <w:proofErr w:type="spellEnd"/>
            <w:r w:rsidRPr="008D5CAD">
              <w:rPr>
                <w:rFonts w:eastAsia="Calibri"/>
                <w:sz w:val="28"/>
                <w:szCs w:val="28"/>
              </w:rPr>
              <w:t xml:space="preserve"> при реализации проектов.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Общий объем финансирования муниципальной программы на 2018-2022 годы составляет 151 5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бюджет города – 150 000,00 тыс. рублей;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- внебюджетные источники – 1 500 тыс. рублей.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bCs/>
                <w:sz w:val="28"/>
                <w:szCs w:val="28"/>
              </w:rPr>
              <w:t xml:space="preserve">Финансирование муниципальной программы по годам:                                                                                                   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- 2018 год – 30 3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бюджет города – 30 000,00 тыс. рублей;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300,00 тыс. рублей;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- 2019 год – 30 3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бюджет города – 30 000,00 тыс. рублей;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300,00 тыс. рублей; 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20 год – 30 3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бюджет города – 30 000,00 тыс. рублей;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300,00 тыс. рублей;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21 год – 30 3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бюджет города – 30 000,00 тыс. рублей;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внебюджетные источники – 300,00 тыс. рублей; 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>- 2022 год – 30 300,00 тыс. рублей, в том числе:</w:t>
            </w:r>
          </w:p>
          <w:p w:rsidR="00C352D8" w:rsidRPr="008D5CAD" w:rsidRDefault="00C352D8" w:rsidP="00C352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t xml:space="preserve">    бюджет города – 30 000,00 тыс. рублей;</w:t>
            </w:r>
          </w:p>
          <w:p w:rsidR="00C352D8" w:rsidRPr="008D5CAD" w:rsidRDefault="00C352D8" w:rsidP="00C352D8">
            <w:pPr>
              <w:jc w:val="both"/>
              <w:rPr>
                <w:rFonts w:eastAsia="Calibri"/>
                <w:sz w:val="28"/>
                <w:szCs w:val="28"/>
              </w:rPr>
            </w:pPr>
            <w:r w:rsidRPr="008D5CAD">
              <w:rPr>
                <w:sz w:val="28"/>
                <w:szCs w:val="28"/>
              </w:rPr>
              <w:lastRenderedPageBreak/>
              <w:t xml:space="preserve">    внебюджетные источники – 300,00 тыс. рублей.</w:t>
            </w:r>
          </w:p>
        </w:tc>
      </w:tr>
      <w:tr w:rsidR="007705E4" w:rsidRPr="00BA0FFC" w:rsidTr="007705E4">
        <w:tc>
          <w:tcPr>
            <w:tcW w:w="365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lastRenderedPageBreak/>
              <w:t>Ожидаемые результаты реализации муниципальной программы и показатели эффективности</w:t>
            </w:r>
          </w:p>
        </w:tc>
        <w:tc>
          <w:tcPr>
            <w:tcW w:w="6202" w:type="dxa"/>
            <w:shd w:val="clear" w:color="auto" w:fill="auto"/>
          </w:tcPr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1. Доля отобранных заявок на реализацию проект</w:t>
            </w:r>
            <w:r w:rsidR="005E183C" w:rsidRPr="00BA0FFC">
              <w:rPr>
                <w:rFonts w:eastAsia="Calibri"/>
                <w:sz w:val="28"/>
                <w:szCs w:val="28"/>
              </w:rPr>
              <w:t>а «Инициативное бюджетирование»</w:t>
            </w:r>
            <w:r w:rsidR="00357340" w:rsidRPr="00BA0FFC">
              <w:rPr>
                <w:rFonts w:eastAsia="Calibri"/>
                <w:sz w:val="28"/>
                <w:szCs w:val="28"/>
              </w:rPr>
              <w:t>,</w:t>
            </w:r>
            <w:r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</w:t>
            </w:r>
            <w:r w:rsidR="00EC610D" w:rsidRPr="00BA0FFC">
              <w:rPr>
                <w:rFonts w:eastAsia="Calibri"/>
                <w:sz w:val="28"/>
                <w:szCs w:val="28"/>
              </w:rPr>
              <w:t>по ремонту муниципальных дорог,</w:t>
            </w:r>
            <w:r w:rsidR="002066DB" w:rsidRPr="00BA0FFC">
              <w:t xml:space="preserve"> </w:t>
            </w:r>
            <w:r w:rsidR="00F4581C" w:rsidRPr="00BA0FFC">
              <w:rPr>
                <w:rFonts w:eastAsia="Calibri"/>
                <w:sz w:val="28"/>
                <w:szCs w:val="28"/>
              </w:rPr>
              <w:t>в том числе элементов</w:t>
            </w:r>
            <w:r w:rsidR="002066DB" w:rsidRPr="00BA0FFC">
              <w:rPr>
                <w:rFonts w:eastAsia="Calibri"/>
                <w:sz w:val="28"/>
                <w:szCs w:val="28"/>
              </w:rPr>
              <w:t xml:space="preserve"> улично-дорожной сети,</w:t>
            </w:r>
            <w:r w:rsidR="00EC610D" w:rsidRPr="00BA0FFC">
              <w:rPr>
                <w:rFonts w:eastAsia="Calibri"/>
                <w:sz w:val="28"/>
                <w:szCs w:val="28"/>
              </w:rPr>
              <w:t xml:space="preserve"> с обустройством парковочных карманов, стояночных мест и тротуаров</w:t>
            </w:r>
            <w:r w:rsidR="00F27B4D" w:rsidRPr="00BA0FFC">
              <w:rPr>
                <w:rFonts w:eastAsia="Calibri"/>
                <w:sz w:val="28"/>
                <w:szCs w:val="28"/>
              </w:rPr>
              <w:t xml:space="preserve"> – 100%;</w:t>
            </w:r>
          </w:p>
          <w:p w:rsidR="007705E4" w:rsidRPr="00BA0FFC" w:rsidRDefault="007705E4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2. Доля отобранных заявок на реализацию проект</w:t>
            </w:r>
            <w:r w:rsidR="005E183C" w:rsidRPr="00BA0FFC">
              <w:rPr>
                <w:rFonts w:eastAsia="Calibri"/>
                <w:sz w:val="28"/>
                <w:szCs w:val="28"/>
              </w:rPr>
              <w:t>а «Инициативное бюджетирование»</w:t>
            </w:r>
            <w:r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</w:t>
            </w:r>
            <w:r w:rsidR="00EC610D" w:rsidRPr="00BA0FFC">
              <w:rPr>
                <w:rFonts w:eastAsia="Calibri"/>
                <w:sz w:val="28"/>
                <w:szCs w:val="28"/>
              </w:rPr>
              <w:t>по ремонту, благоустройству и модернизации объектов благоустройства</w:t>
            </w:r>
            <w:r w:rsidR="00F27B4D" w:rsidRPr="00BA0FFC">
              <w:rPr>
                <w:rFonts w:eastAsia="Calibri"/>
                <w:sz w:val="28"/>
                <w:szCs w:val="28"/>
              </w:rPr>
              <w:t xml:space="preserve"> – 100%;</w:t>
            </w:r>
          </w:p>
          <w:p w:rsidR="007705E4" w:rsidRPr="00BA0FFC" w:rsidRDefault="00AA5740" w:rsidP="007705E4">
            <w:pPr>
              <w:jc w:val="both"/>
              <w:rPr>
                <w:rFonts w:eastAsia="Calibri"/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3</w:t>
            </w:r>
            <w:r w:rsidR="007705E4" w:rsidRPr="00BA0FFC">
              <w:rPr>
                <w:rFonts w:eastAsia="Calibri"/>
                <w:sz w:val="28"/>
                <w:szCs w:val="28"/>
              </w:rPr>
              <w:t>. Доля отобранных заявок на реализацию проект</w:t>
            </w:r>
            <w:r w:rsidR="005E183C" w:rsidRPr="00BA0FFC">
              <w:rPr>
                <w:rFonts w:eastAsia="Calibri"/>
                <w:sz w:val="28"/>
                <w:szCs w:val="28"/>
              </w:rPr>
              <w:t>а «Инициативное бюджетирование»</w:t>
            </w:r>
            <w:r w:rsidR="007705E4" w:rsidRPr="00BA0FFC">
              <w:rPr>
                <w:rFonts w:eastAsia="Calibri"/>
                <w:sz w:val="28"/>
                <w:szCs w:val="28"/>
              </w:rPr>
              <w:t xml:space="preserve"> по которым в полном объеме осуществлены все запланированные мероприятия </w:t>
            </w:r>
            <w:r w:rsidR="00EC610D" w:rsidRPr="00BA0FFC">
              <w:rPr>
                <w:rFonts w:eastAsia="Calibri"/>
                <w:sz w:val="28"/>
                <w:szCs w:val="28"/>
              </w:rPr>
              <w:t>по ремонту и модернизации объектов социальной сферы</w:t>
            </w:r>
            <w:r w:rsidR="007705E4" w:rsidRPr="00BA0FFC">
              <w:rPr>
                <w:rFonts w:eastAsia="Calibri"/>
                <w:sz w:val="28"/>
                <w:szCs w:val="28"/>
              </w:rPr>
              <w:t xml:space="preserve"> – 100%.</w:t>
            </w:r>
            <w:r w:rsidR="007705E4" w:rsidRPr="00BA0FFC">
              <w:rPr>
                <w:rFonts w:eastAsia="Calibri"/>
                <w:i/>
                <w:sz w:val="28"/>
                <w:szCs w:val="28"/>
              </w:rPr>
              <w:t xml:space="preserve"> </w:t>
            </w:r>
          </w:p>
        </w:tc>
      </w:tr>
    </w:tbl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sz w:val="28"/>
          <w:szCs w:val="28"/>
        </w:rPr>
        <w:br w:type="page"/>
      </w:r>
      <w:r w:rsidRPr="00BA0FFC">
        <w:rPr>
          <w:b/>
          <w:sz w:val="28"/>
          <w:szCs w:val="28"/>
          <w:lang w:val="en-US"/>
        </w:rPr>
        <w:lastRenderedPageBreak/>
        <w:t>II</w:t>
      </w:r>
      <w:r w:rsidRPr="00BA0FFC">
        <w:rPr>
          <w:b/>
          <w:sz w:val="28"/>
          <w:szCs w:val="28"/>
        </w:rPr>
        <w:t>. Краткая характеристика вопросов, на решение которых направлена муниципальная программа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EF6A12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</w:t>
      </w:r>
      <w:r w:rsidR="00BB7F01">
        <w:rPr>
          <w:sz w:val="28"/>
          <w:szCs w:val="28"/>
        </w:rPr>
        <w:t>ние новых, основанных на участии</w:t>
      </w:r>
      <w:r w:rsidRPr="00BA0FFC">
        <w:rPr>
          <w:sz w:val="28"/>
          <w:szCs w:val="28"/>
        </w:rPr>
        <w:t xml:space="preserve"> </w:t>
      </w:r>
      <w:r w:rsidR="00BB7F01" w:rsidRPr="00EF6A12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>в бюджетных инициативах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EF6A12">
        <w:rPr>
          <w:sz w:val="28"/>
          <w:szCs w:val="28"/>
        </w:rPr>
        <w:t xml:space="preserve">Инициативное бюджетирование создает возможности для более эффективного управления местными бюджетами с участием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3E67C9" w:rsidRPr="008D5CAD">
        <w:rPr>
          <w:sz w:val="28"/>
          <w:szCs w:val="28"/>
        </w:rPr>
        <w:t>,</w:t>
      </w:r>
      <w:r w:rsidRPr="00EF6A12">
        <w:rPr>
          <w:sz w:val="28"/>
          <w:szCs w:val="28"/>
        </w:rPr>
        <w:t xml:space="preserve"> </w:t>
      </w:r>
      <w:r w:rsidR="003E67C9" w:rsidRPr="00EF6A12">
        <w:rPr>
          <w:sz w:val="28"/>
          <w:szCs w:val="28"/>
        </w:rPr>
        <w:t>ф</w:t>
      </w:r>
      <w:r w:rsidRPr="00EF6A12">
        <w:rPr>
          <w:sz w:val="28"/>
          <w:szCs w:val="28"/>
        </w:rPr>
        <w:t xml:space="preserve">ормируются условия для проявления </w:t>
      </w:r>
      <w:r w:rsidR="003E67C9" w:rsidRPr="00EF6A12">
        <w:rPr>
          <w:sz w:val="28"/>
          <w:szCs w:val="28"/>
        </w:rPr>
        <w:t>ими</w:t>
      </w:r>
      <w:r w:rsidRPr="00EF6A12">
        <w:rPr>
          <w:sz w:val="28"/>
          <w:szCs w:val="28"/>
        </w:rPr>
        <w:t xml:space="preserve"> инициативы на всех этапах решения вопросов местного значения: жители получают возм</w:t>
      </w:r>
      <w:r w:rsidR="00E74255" w:rsidRPr="00EF6A12">
        <w:rPr>
          <w:sz w:val="28"/>
          <w:szCs w:val="28"/>
        </w:rPr>
        <w:t>ожность формулировать актуальные</w:t>
      </w:r>
      <w:r w:rsidRPr="00EF6A12">
        <w:rPr>
          <w:sz w:val="28"/>
          <w:szCs w:val="28"/>
        </w:rPr>
        <w:t xml:space="preserve"> </w:t>
      </w:r>
      <w:r w:rsidR="00E74255" w:rsidRPr="00EF6A12">
        <w:rPr>
          <w:sz w:val="28"/>
          <w:szCs w:val="28"/>
        </w:rPr>
        <w:t>проекты</w:t>
      </w:r>
      <w:r w:rsidRPr="00EF6A12">
        <w:rPr>
          <w:sz w:val="28"/>
          <w:szCs w:val="28"/>
        </w:rPr>
        <w:t>, участвовать в проектировании решений, контролировать конкурсные процедуры и ход практической реализации проектов. Таким образом, обеспечивается выбор приоритетов</w:t>
      </w:r>
      <w:r w:rsidR="00E74255" w:rsidRPr="00EF6A12">
        <w:rPr>
          <w:sz w:val="28"/>
          <w:szCs w:val="28"/>
        </w:rPr>
        <w:t xml:space="preserve"> расходования бюджетных средств</w:t>
      </w:r>
      <w:r w:rsidRPr="00EF6A12">
        <w:rPr>
          <w:sz w:val="28"/>
          <w:szCs w:val="28"/>
        </w:rPr>
        <w:t xml:space="preserve"> для решения </w:t>
      </w:r>
      <w:r w:rsidR="008D5CAD">
        <w:rPr>
          <w:sz w:val="28"/>
          <w:szCs w:val="28"/>
        </w:rPr>
        <w:t>вопросов</w:t>
      </w:r>
      <w:r w:rsidRPr="00EF6A12">
        <w:rPr>
          <w:sz w:val="28"/>
          <w:szCs w:val="28"/>
        </w:rPr>
        <w:t xml:space="preserve"> местного значения. </w:t>
      </w:r>
      <w:proofErr w:type="spellStart"/>
      <w:r w:rsidRPr="00EF6A12">
        <w:rPr>
          <w:sz w:val="28"/>
          <w:szCs w:val="28"/>
        </w:rPr>
        <w:t>Софинансирование</w:t>
      </w:r>
      <w:proofErr w:type="spellEnd"/>
      <w:r w:rsidRPr="00EF6A12">
        <w:rPr>
          <w:sz w:val="28"/>
          <w:szCs w:val="28"/>
        </w:rPr>
        <w:t xml:space="preserve"> проектов инициативного бюджетирования </w:t>
      </w:r>
      <w:r w:rsidR="008D5CAD" w:rsidRPr="008D5CAD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Pr="00EF6A12">
        <w:rPr>
          <w:sz w:val="28"/>
          <w:szCs w:val="28"/>
        </w:rPr>
        <w:t xml:space="preserve">– следующий шаг в привлечении средств </w:t>
      </w:r>
      <w:r w:rsidR="008D5CAD" w:rsidRPr="008D5CAD">
        <w:rPr>
          <w:sz w:val="28"/>
          <w:szCs w:val="28"/>
        </w:rPr>
        <w:t>населения, юридических лиц и индивидуальных предпринимателей</w:t>
      </w:r>
      <w:r w:rsidR="00E74255" w:rsidRPr="008D5CAD">
        <w:rPr>
          <w:sz w:val="28"/>
          <w:szCs w:val="28"/>
        </w:rPr>
        <w:t xml:space="preserve"> </w:t>
      </w:r>
      <w:r w:rsidRPr="00EF6A12">
        <w:rPr>
          <w:sz w:val="28"/>
          <w:szCs w:val="28"/>
        </w:rPr>
        <w:t>на решение вопросов</w:t>
      </w:r>
      <w:r w:rsidRPr="00BA0FFC">
        <w:rPr>
          <w:sz w:val="28"/>
          <w:szCs w:val="28"/>
        </w:rPr>
        <w:t xml:space="preserve"> местного значения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еализация основных меропри</w:t>
      </w:r>
      <w:r w:rsidR="00363245" w:rsidRPr="00BA0FFC">
        <w:rPr>
          <w:sz w:val="28"/>
          <w:szCs w:val="28"/>
        </w:rPr>
        <w:t>ятий муниципальной программы дас</w:t>
      </w:r>
      <w:r w:rsidRPr="00BA0FFC">
        <w:rPr>
          <w:sz w:val="28"/>
          <w:szCs w:val="28"/>
        </w:rPr>
        <w:t>т возможность привлечь население</w:t>
      </w:r>
      <w:r w:rsidR="00DB1879" w:rsidRPr="00BA0FFC">
        <w:rPr>
          <w:sz w:val="28"/>
          <w:szCs w:val="28"/>
        </w:rPr>
        <w:t>,</w:t>
      </w:r>
      <w:r w:rsidR="00DB1879" w:rsidRPr="00BA0FFC">
        <w:t xml:space="preserve"> </w:t>
      </w:r>
      <w:r w:rsidR="00DB1879" w:rsidRPr="00BA0FFC">
        <w:rPr>
          <w:sz w:val="28"/>
          <w:szCs w:val="28"/>
        </w:rPr>
        <w:t>юридических лиц и индивидуальных предпринимателей</w:t>
      </w:r>
      <w:r w:rsidRPr="00BA0FFC">
        <w:rPr>
          <w:sz w:val="28"/>
          <w:szCs w:val="28"/>
        </w:rPr>
        <w:t xml:space="preserve">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III</w:t>
      </w:r>
      <w:r w:rsidRPr="00BA0FFC">
        <w:rPr>
          <w:b/>
          <w:sz w:val="28"/>
          <w:szCs w:val="28"/>
        </w:rPr>
        <w:t>. Основные цели и задач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Целью программы является реализация социально значимых проектов</w:t>
      </w:r>
      <w:r w:rsidR="006805FD" w:rsidRPr="00BA0FFC">
        <w:rPr>
          <w:sz w:val="28"/>
          <w:szCs w:val="28"/>
        </w:rPr>
        <w:t xml:space="preserve"> (далее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-</w:t>
      </w:r>
      <w:r w:rsidR="00BB7F01">
        <w:rPr>
          <w:sz w:val="28"/>
          <w:szCs w:val="28"/>
        </w:rPr>
        <w:t xml:space="preserve"> </w:t>
      </w:r>
      <w:r w:rsidR="006805FD" w:rsidRPr="00BA0FFC">
        <w:rPr>
          <w:sz w:val="28"/>
          <w:szCs w:val="28"/>
        </w:rPr>
        <w:t>проектов)</w:t>
      </w:r>
      <w:r w:rsidRPr="00BA0FFC">
        <w:rPr>
          <w:sz w:val="28"/>
          <w:szCs w:val="28"/>
        </w:rPr>
        <w:t xml:space="preserve"> на территории муниципального </w:t>
      </w:r>
      <w:r w:rsidR="00363245" w:rsidRPr="00BA0FFC">
        <w:rPr>
          <w:sz w:val="28"/>
          <w:szCs w:val="28"/>
        </w:rPr>
        <w:t>образования город Нижневартовск</w:t>
      </w:r>
      <w:r w:rsidRPr="00BA0FFC">
        <w:rPr>
          <w:sz w:val="28"/>
          <w:szCs w:val="28"/>
        </w:rPr>
        <w:t xml:space="preserve"> путем </w:t>
      </w:r>
      <w:r w:rsidR="006805FD" w:rsidRPr="00BA0FFC">
        <w:rPr>
          <w:sz w:val="28"/>
          <w:szCs w:val="28"/>
        </w:rPr>
        <w:t>активизации участия</w:t>
      </w:r>
      <w:r w:rsidRPr="00BA0FFC">
        <w:rPr>
          <w:sz w:val="28"/>
          <w:szCs w:val="28"/>
        </w:rPr>
        <w:t xml:space="preserve"> </w:t>
      </w:r>
      <w:r w:rsidR="00DB1879" w:rsidRPr="00BA0FFC">
        <w:rPr>
          <w:sz w:val="28"/>
          <w:szCs w:val="28"/>
        </w:rPr>
        <w:t xml:space="preserve">населения, юридических лиц и индивидуальных предпринимателей </w:t>
      </w:r>
      <w:r w:rsidR="006805FD" w:rsidRPr="00BA0FFC">
        <w:rPr>
          <w:sz w:val="28"/>
          <w:szCs w:val="28"/>
        </w:rPr>
        <w:t>в определении приоритетов расходования средств мес</w:t>
      </w:r>
      <w:r w:rsidR="008D5CAD">
        <w:rPr>
          <w:sz w:val="28"/>
          <w:szCs w:val="28"/>
        </w:rPr>
        <w:t>тного бюджета города и поддержки</w:t>
      </w:r>
      <w:r w:rsidR="006805FD" w:rsidRPr="00BA0FFC">
        <w:rPr>
          <w:sz w:val="28"/>
          <w:szCs w:val="28"/>
        </w:rPr>
        <w:t xml:space="preserve"> их инициатив в реш</w:t>
      </w:r>
      <w:r w:rsidR="00363245" w:rsidRPr="00BA0FFC">
        <w:rPr>
          <w:sz w:val="28"/>
          <w:szCs w:val="28"/>
        </w:rPr>
        <w:t>ении вопросов местного значения,</w:t>
      </w:r>
      <w:r w:rsidR="00363245" w:rsidRPr="00BA0FFC">
        <w:rPr>
          <w:rFonts w:eastAsia="Calibri"/>
          <w:sz w:val="28"/>
          <w:szCs w:val="28"/>
        </w:rPr>
        <w:t xml:space="preserve"> в том числе </w:t>
      </w:r>
      <w:proofErr w:type="spellStart"/>
      <w:r w:rsidR="00363245" w:rsidRPr="00BA0FFC">
        <w:rPr>
          <w:rFonts w:eastAsia="Calibri"/>
          <w:sz w:val="28"/>
          <w:szCs w:val="28"/>
        </w:rPr>
        <w:t>софинансирование</w:t>
      </w:r>
      <w:proofErr w:type="spellEnd"/>
      <w:r w:rsidR="00363245" w:rsidRPr="00BA0FFC">
        <w:rPr>
          <w:rFonts w:eastAsia="Calibri"/>
          <w:sz w:val="28"/>
          <w:szCs w:val="28"/>
        </w:rPr>
        <w:t xml:space="preserve"> расходов.</w:t>
      </w:r>
    </w:p>
    <w:p w:rsidR="000F1D1E" w:rsidRPr="00BA0FFC" w:rsidRDefault="000F1D1E" w:rsidP="00D72077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Достижение цели будет осу</w:t>
      </w:r>
      <w:r w:rsidR="00D72077" w:rsidRPr="00BA0FFC">
        <w:rPr>
          <w:sz w:val="28"/>
          <w:szCs w:val="28"/>
        </w:rPr>
        <w:t>ществляться путем решения задачи</w:t>
      </w:r>
      <w:r w:rsidRPr="00BA0FFC">
        <w:rPr>
          <w:sz w:val="28"/>
          <w:szCs w:val="28"/>
        </w:rPr>
        <w:t xml:space="preserve"> </w:t>
      </w:r>
      <w:r w:rsidR="00D72077" w:rsidRPr="00BA0FFC">
        <w:rPr>
          <w:sz w:val="28"/>
          <w:szCs w:val="28"/>
        </w:rPr>
        <w:t>–</w:t>
      </w:r>
      <w:r w:rsidR="00BD64D4" w:rsidRPr="00BA0FFC">
        <w:rPr>
          <w:sz w:val="28"/>
          <w:szCs w:val="28"/>
        </w:rPr>
        <w:t xml:space="preserve"> </w:t>
      </w:r>
      <w:r w:rsidR="00BA0FFC" w:rsidRPr="00BA0FFC">
        <w:rPr>
          <w:sz w:val="28"/>
          <w:szCs w:val="28"/>
        </w:rPr>
        <w:t xml:space="preserve"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</w:t>
      </w:r>
      <w:r w:rsidR="00BA0FFC" w:rsidRPr="00EF6A12">
        <w:rPr>
          <w:sz w:val="28"/>
          <w:szCs w:val="28"/>
        </w:rPr>
        <w:t>самоуправления с населением и бизнесом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3E67C9" w:rsidRDefault="003E67C9" w:rsidP="007705E4">
      <w:pPr>
        <w:ind w:firstLine="709"/>
        <w:jc w:val="center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lastRenderedPageBreak/>
        <w:t>IV</w:t>
      </w:r>
      <w:r w:rsidRPr="00BA0FFC">
        <w:rPr>
          <w:b/>
          <w:sz w:val="28"/>
          <w:szCs w:val="28"/>
        </w:rPr>
        <w:t>. Сроки реализаци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Срок реализации муниципальной программы рассчитан на 2018 - 2022 годы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</w:t>
      </w:r>
      <w:r w:rsidRPr="00BA0FFC">
        <w:rPr>
          <w:b/>
          <w:sz w:val="28"/>
          <w:szCs w:val="28"/>
        </w:rPr>
        <w:t>. Финансовое обеспечение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C352D8" w:rsidRPr="008D5CAD" w:rsidRDefault="007D0643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инансирование муниципальной программы осуществляется за счет средств бюджета города при условии инициации от населения, юридических лиц и индивидуальных предпринимателей, и их доли </w:t>
      </w:r>
      <w:proofErr w:type="spellStart"/>
      <w:r w:rsidRPr="00BA0FFC">
        <w:rPr>
          <w:sz w:val="28"/>
          <w:szCs w:val="28"/>
        </w:rPr>
        <w:t>софинансирования</w:t>
      </w:r>
      <w:proofErr w:type="spellEnd"/>
      <w:r w:rsidRPr="00BA0FFC">
        <w:rPr>
          <w:sz w:val="28"/>
          <w:szCs w:val="28"/>
        </w:rPr>
        <w:t xml:space="preserve"> при </w:t>
      </w:r>
      <w:r w:rsidRPr="008D5CAD">
        <w:rPr>
          <w:sz w:val="28"/>
          <w:szCs w:val="28"/>
        </w:rPr>
        <w:t xml:space="preserve">реализации проектов.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Общий объем финансирования муниципальной программы на 2018-2022 годы составляет 151 5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бюджет города – 150 000,00 тыс. рублей;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- внебюджетные источники – 1 500 тыс. рублей.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Финансирование муниципальной программы по годам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- 2018 год – 30 3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бюджет города – 30 000,00 тыс. рублей;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300,00 тыс. рублей;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- 2019 год – 30 3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бюджет города – 30 000,00 тыс. рублей;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300,00 тыс. рублей; 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2020 год – 30 3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бюджет города – 30 000,00 тыс. рублей;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300,00 тыс. рублей;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2021 год – 30 3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бюджет города – 30 000,00 тыс. рублей;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300,00 тыс. рублей; 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- 2022 год – 30 300,00 тыс. рублей, в том числе:</w:t>
      </w:r>
    </w:p>
    <w:p w:rsidR="00C352D8" w:rsidRPr="008D5CAD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бюджет города – 30 000,00 тыс. рублей;</w:t>
      </w:r>
    </w:p>
    <w:p w:rsidR="00C352D8" w:rsidRDefault="00C352D8" w:rsidP="00C352D8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 xml:space="preserve">    внебюджетные источники – 300,00 тыс. рублей.</w:t>
      </w:r>
      <w:r w:rsidRPr="00C352D8">
        <w:rPr>
          <w:sz w:val="28"/>
          <w:szCs w:val="28"/>
        </w:rPr>
        <w:t xml:space="preserve"> </w:t>
      </w:r>
    </w:p>
    <w:p w:rsidR="007705E4" w:rsidRPr="00BA0FFC" w:rsidRDefault="007705E4" w:rsidP="00C352D8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бъемы финансирования из средств бюджета города, предусмотренные на реализацию муниципальной программы, подлежат ежегодному уточнению при формировании бюджета города на очередной финансовый год и на плановый период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</w:t>
      </w:r>
      <w:r w:rsidRPr="00BA0FFC">
        <w:rPr>
          <w:b/>
          <w:sz w:val="28"/>
          <w:szCs w:val="28"/>
        </w:rPr>
        <w:t>. Механизм реализации муниципальной программы</w:t>
      </w:r>
    </w:p>
    <w:p w:rsidR="00606C4E" w:rsidRPr="00BA0FFC" w:rsidRDefault="00606C4E" w:rsidP="00606C4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Механизм реализации муниципальной программы включает: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ежегодное формирование (уточнение) основных мероприятий с уточнением затрат по объектам в соответствии с мониторингом фактически достигнутых целевых показателей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выполнение основных мероприятий муниципальной программы в установленные сроки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 xml:space="preserve">- обеспечение управления муниципальной программой и эффективное </w:t>
      </w:r>
      <w:r w:rsidRPr="00BA0FFC">
        <w:rPr>
          <w:rFonts w:eastAsia="Calibri"/>
          <w:sz w:val="28"/>
          <w:szCs w:val="28"/>
        </w:rPr>
        <w:lastRenderedPageBreak/>
        <w:t>использование выделенных средств;</w:t>
      </w:r>
    </w:p>
    <w:p w:rsidR="00526AB2" w:rsidRPr="00BA0FFC" w:rsidRDefault="00526AB2" w:rsidP="00526AB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представление отчетов о выполнении муниципальной программы.</w:t>
      </w:r>
    </w:p>
    <w:p w:rsidR="00526AB2" w:rsidRPr="00BA0FFC" w:rsidRDefault="00526AB2" w:rsidP="00526A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          Ответственным исполнителем муниципальной программы является отдел координации строительного комплекса администрации города.</w:t>
      </w:r>
    </w:p>
    <w:p w:rsidR="00526AB2" w:rsidRPr="00BA0FFC" w:rsidRDefault="00526AB2" w:rsidP="00526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Ответственный исполнитель муниципальной программы осуществляет:</w:t>
      </w:r>
    </w:p>
    <w:p w:rsidR="00526AB2" w:rsidRPr="00BA0FFC" w:rsidRDefault="00526AB2" w:rsidP="00526AB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в пределах своих полномочий разработку проектов муниципальных правовых актов, необходимых для реализации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ординацию деятельности соисполнителей муниципальной программы;</w:t>
      </w:r>
    </w:p>
    <w:p w:rsidR="00526AB2" w:rsidRPr="00BA0FFC" w:rsidRDefault="00526AB2" w:rsidP="00526AB2">
      <w:pPr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          - формирование основных мероприятий муниципальной программы на очередной финансовый год и внесение изменений в муниципальную программ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мониторинг и оценку результативности основных мероприятий, обеспечивает при необходимости их корректировку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контроль выполнения основных мероприятий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одготовку отчета о ходе реализации муниципальной программы и использовании финансовых средств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проведение ежеквартальной и ежегодной оценки эффективности реализации муниципальной программы.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Соисполнителями муниципальной программы являются департамент жилищно-коммунального хозяйства администрации города, департамент образования администрации города, управление культуры администрации города, управление по физической культуре и спорту администрации города, муниципальное казенное учреждение «Управление капитального строительства города Нижневартовска» которые: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участвуют в реализации основных мероприятий муниципальной программы;</w:t>
      </w:r>
    </w:p>
    <w:p w:rsidR="00526AB2" w:rsidRPr="00BA0FFC" w:rsidRDefault="00526AB2" w:rsidP="00526AB2">
      <w:pPr>
        <w:widowControl w:val="0"/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BA0FFC">
        <w:rPr>
          <w:rFonts w:eastAsia="Calibri"/>
          <w:sz w:val="28"/>
          <w:szCs w:val="28"/>
        </w:rPr>
        <w:t>- в части своих полномочий несут ответственность за своевременную реализацию муниципальной программы, обеспечивают эффективное использование средств, выделяемых на ее реализацию.</w:t>
      </w:r>
    </w:p>
    <w:p w:rsidR="00526AB2" w:rsidRPr="00BA0FFC" w:rsidRDefault="00526AB2" w:rsidP="00526AB2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Формирование конкурсных заявок, участие в конкурсе по их отбору, реализация </w:t>
      </w:r>
      <w:proofErr w:type="gramStart"/>
      <w:r w:rsidRPr="00BA0FFC">
        <w:rPr>
          <w:sz w:val="28"/>
          <w:szCs w:val="28"/>
        </w:rPr>
        <w:t>проектов</w:t>
      </w:r>
      <w:proofErr w:type="gramEnd"/>
      <w:r w:rsidRPr="00BA0FFC">
        <w:rPr>
          <w:sz w:val="28"/>
          <w:szCs w:val="28"/>
        </w:rPr>
        <w:t xml:space="preserve"> отобранных на конкурсной основе, финансовое обеспечение мероприятий муниципальной программы осуществляется в соответствии с правовым актом </w:t>
      </w:r>
      <w:r w:rsidR="008D5CAD">
        <w:rPr>
          <w:sz w:val="28"/>
          <w:szCs w:val="28"/>
        </w:rPr>
        <w:t>главы</w:t>
      </w:r>
      <w:r w:rsidRPr="00BA0FFC">
        <w:rPr>
          <w:sz w:val="28"/>
          <w:szCs w:val="28"/>
        </w:rPr>
        <w:t xml:space="preserve"> города.</w:t>
      </w:r>
    </w:p>
    <w:p w:rsidR="00526AB2" w:rsidRPr="00BA0FFC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Администрирование средств, поступающих на лицевой счет бюджета города Нижневартовска, от населения, юридических лиц и индивидуальных предпринимателей осуществляется главным администратором доходов бюджета города Нижневартовска, с разбивкой в разрезе объектов, заявки по которым прошли конкурсный отбор и выбраны для реализации муниципальной программы. Средства, поступающие на счет, имеют статус безвозмездных поступлений и оформляются договорами пожертвований в соответствии с действующим законодательством Российской Федерации. </w:t>
      </w:r>
    </w:p>
    <w:p w:rsidR="00526AB2" w:rsidRPr="00BA0FFC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Принятие средств на реализацию муниципальной программы от населения, юридических лиц и индивидуальных предпринимателей осуществляется администратором средств бюджета города Нижневартовска. </w:t>
      </w:r>
    </w:p>
    <w:p w:rsidR="009540AB" w:rsidRDefault="00526AB2" w:rsidP="00526AB2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>Расходование средств осуществляется в соответствии с заключенными муниципальными контрактами в рамках законодательства Российской Федерации о контрактной системе в сфере закупок товаров, работ, услуг для обеспечения государственных (муниципальных) нужд.</w:t>
      </w:r>
    </w:p>
    <w:p w:rsidR="009540AB" w:rsidRDefault="009540AB" w:rsidP="00664176">
      <w:pPr>
        <w:ind w:firstLine="709"/>
        <w:jc w:val="both"/>
        <w:rPr>
          <w:sz w:val="28"/>
          <w:szCs w:val="28"/>
        </w:rPr>
      </w:pPr>
      <w:r w:rsidRPr="008D5CAD">
        <w:rPr>
          <w:sz w:val="28"/>
          <w:szCs w:val="28"/>
        </w:rPr>
        <w:t>Реализация</w:t>
      </w:r>
      <w:r w:rsidR="005C3740" w:rsidRPr="008D5CAD">
        <w:rPr>
          <w:sz w:val="28"/>
          <w:szCs w:val="28"/>
        </w:rPr>
        <w:t xml:space="preserve"> мероприятий</w:t>
      </w:r>
      <w:r w:rsidRPr="008D5CAD">
        <w:rPr>
          <w:sz w:val="28"/>
          <w:szCs w:val="28"/>
        </w:rPr>
        <w:t xml:space="preserve"> </w:t>
      </w:r>
      <w:r w:rsidR="00664176" w:rsidRPr="008D5CAD">
        <w:rPr>
          <w:sz w:val="28"/>
          <w:szCs w:val="28"/>
        </w:rPr>
        <w:t xml:space="preserve">настоящей </w:t>
      </w:r>
      <w:r w:rsidRPr="008D5CAD">
        <w:rPr>
          <w:sz w:val="28"/>
          <w:szCs w:val="28"/>
        </w:rPr>
        <w:t xml:space="preserve">муниципальной программы осуществляется </w:t>
      </w:r>
      <w:r w:rsidR="005C3740" w:rsidRPr="008D5CAD">
        <w:rPr>
          <w:sz w:val="28"/>
          <w:szCs w:val="28"/>
        </w:rPr>
        <w:t xml:space="preserve">путем включения </w:t>
      </w:r>
      <w:r w:rsidR="00D13722" w:rsidRPr="008D5CAD">
        <w:rPr>
          <w:sz w:val="28"/>
          <w:szCs w:val="28"/>
        </w:rPr>
        <w:t>соисполнителем в соответствующую муниципальную программу администрации города</w:t>
      </w:r>
      <w:r w:rsidR="008D5CAD" w:rsidRPr="008D5CAD">
        <w:rPr>
          <w:sz w:val="28"/>
          <w:szCs w:val="28"/>
        </w:rPr>
        <w:t>, ответственным исполнителем</w:t>
      </w:r>
      <w:r w:rsidR="00664176" w:rsidRPr="008D5CAD">
        <w:rPr>
          <w:sz w:val="28"/>
          <w:szCs w:val="28"/>
        </w:rPr>
        <w:t xml:space="preserve"> </w:t>
      </w:r>
      <w:r w:rsidR="008D5CAD" w:rsidRPr="008D5CAD">
        <w:rPr>
          <w:sz w:val="28"/>
          <w:szCs w:val="28"/>
        </w:rPr>
        <w:t xml:space="preserve">которой он является, </w:t>
      </w:r>
      <w:r w:rsidR="00664176" w:rsidRPr="008D5CAD">
        <w:rPr>
          <w:sz w:val="28"/>
          <w:szCs w:val="28"/>
        </w:rPr>
        <w:t>отдельных</w:t>
      </w:r>
      <w:r w:rsidR="00D13722" w:rsidRPr="008D5CAD">
        <w:rPr>
          <w:sz w:val="28"/>
          <w:szCs w:val="28"/>
        </w:rPr>
        <w:t xml:space="preserve"> мероприятий</w:t>
      </w:r>
      <w:r w:rsidR="00664176" w:rsidRPr="008D5CAD">
        <w:rPr>
          <w:sz w:val="28"/>
          <w:szCs w:val="28"/>
        </w:rPr>
        <w:t xml:space="preserve"> по реализации проектов инициативного бюджетирования.</w:t>
      </w:r>
    </w:p>
    <w:p w:rsidR="00664176" w:rsidRPr="009540AB" w:rsidRDefault="00664176" w:rsidP="00664176">
      <w:pPr>
        <w:ind w:firstLine="709"/>
        <w:jc w:val="both"/>
        <w:rPr>
          <w:b/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</w:t>
      </w:r>
      <w:r w:rsidRPr="00BA0FFC">
        <w:rPr>
          <w:b/>
          <w:sz w:val="28"/>
          <w:szCs w:val="28"/>
        </w:rPr>
        <w:t>. Оценка ожидаемой эффективности муниципальной программы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Эффективность решения поставленных задач посредством реализации основных мероприятий муниципальной программы оценивается ежегодно путем мониторинга достижения значений установленных показателей эффективности муниципальной программы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В качестве ожидаемых результатов реализации муниципальной программы выбраны показатели эффективности:</w:t>
      </w:r>
    </w:p>
    <w:p w:rsidR="00EC610D" w:rsidRPr="00BA0FFC" w:rsidRDefault="00EC610D" w:rsidP="00EC610D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 муниципальных дорог, </w:t>
      </w:r>
      <w:r w:rsidR="00F4581C" w:rsidRPr="00BA0FFC">
        <w:rPr>
          <w:sz w:val="28"/>
          <w:szCs w:val="28"/>
        </w:rPr>
        <w:t>в том числе элементов</w:t>
      </w:r>
      <w:r w:rsidR="00F27B4D" w:rsidRPr="00BA0FFC">
        <w:rPr>
          <w:sz w:val="28"/>
          <w:szCs w:val="28"/>
        </w:rPr>
        <w:t xml:space="preserve"> улично-дорожной сети, </w:t>
      </w:r>
      <w:r w:rsidRPr="00BA0FFC">
        <w:rPr>
          <w:sz w:val="28"/>
          <w:szCs w:val="28"/>
        </w:rPr>
        <w:t>с обустройством парковочных карманов, стояночных мест и тротуаров;</w:t>
      </w:r>
    </w:p>
    <w:p w:rsidR="00EC610D" w:rsidRPr="00BA0FFC" w:rsidRDefault="00EC610D" w:rsidP="00EC610D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 xml:space="preserve">-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, благоустройству и модернизации объектов благоустройства; </w:t>
      </w:r>
    </w:p>
    <w:p w:rsidR="00EC610D" w:rsidRPr="00BA0FFC" w:rsidRDefault="00EC610D" w:rsidP="00EC610D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- 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 и модернизации объектов социальной сферы.</w:t>
      </w:r>
    </w:p>
    <w:p w:rsidR="007705E4" w:rsidRPr="00BA0FFC" w:rsidRDefault="007705E4" w:rsidP="00EC610D">
      <w:pPr>
        <w:ind w:firstLine="709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Расчет соответствующего показателя производится как отношение количества отобранных и в полном объеме выполненных заявок к количеству отобранных заявок в части проведения соответствующего мероприятия.</w:t>
      </w:r>
    </w:p>
    <w:p w:rsidR="007705E4" w:rsidRPr="00BA0FFC" w:rsidRDefault="007705E4" w:rsidP="007705E4">
      <w:pPr>
        <w:ind w:firstLine="708"/>
        <w:rPr>
          <w:sz w:val="28"/>
          <w:szCs w:val="28"/>
        </w:rPr>
      </w:pPr>
      <w:r w:rsidRPr="00BA0FFC">
        <w:rPr>
          <w:sz w:val="28"/>
          <w:szCs w:val="28"/>
        </w:rPr>
        <w:t>Целевые показатели муниципальной программы приведены в таблице 1.</w:t>
      </w:r>
    </w:p>
    <w:p w:rsidR="007705E4" w:rsidRPr="00BA0FFC" w:rsidRDefault="007705E4" w:rsidP="007705E4">
      <w:pPr>
        <w:ind w:firstLine="709"/>
        <w:jc w:val="both"/>
        <w:rPr>
          <w:sz w:val="28"/>
          <w:szCs w:val="28"/>
        </w:rPr>
      </w:pPr>
    </w:p>
    <w:p w:rsidR="007705E4" w:rsidRPr="00BA0FFC" w:rsidRDefault="007705E4" w:rsidP="007705E4">
      <w:pPr>
        <w:ind w:firstLine="709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  <w:lang w:val="en-US"/>
        </w:rPr>
        <w:t>VIII</w:t>
      </w:r>
      <w:r w:rsidRPr="00BA0FFC">
        <w:rPr>
          <w:b/>
          <w:sz w:val="28"/>
          <w:szCs w:val="28"/>
        </w:rPr>
        <w:t>. Перечень основных мероприятий муниципальной программы</w:t>
      </w:r>
    </w:p>
    <w:p w:rsidR="007705E4" w:rsidRPr="00BA0FFC" w:rsidRDefault="007705E4" w:rsidP="007705E4">
      <w:pPr>
        <w:rPr>
          <w:sz w:val="28"/>
          <w:szCs w:val="28"/>
        </w:rPr>
      </w:pP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Перечень основных мероприятий муниципальной программы определен, исходя из необходимости достижения ожидаемых результатов ее реализации, а также исходя из полномочий органов местного самоуправления в сфере реализации программы.</w:t>
      </w:r>
    </w:p>
    <w:p w:rsidR="007705E4" w:rsidRPr="00BA0FFC" w:rsidRDefault="007705E4" w:rsidP="007705E4">
      <w:pPr>
        <w:ind w:firstLine="851"/>
        <w:jc w:val="both"/>
        <w:rPr>
          <w:sz w:val="28"/>
          <w:szCs w:val="28"/>
        </w:rPr>
      </w:pPr>
      <w:r w:rsidRPr="00BA0FFC">
        <w:rPr>
          <w:sz w:val="28"/>
          <w:szCs w:val="28"/>
        </w:rPr>
        <w:t>Мероприятия имеют комплексный характер, каждое из которых представляет совокупность взаимосвязанных действий структурных подразделений администрации города и населения</w:t>
      </w:r>
      <w:r w:rsidR="00280C41" w:rsidRPr="00BA0FFC">
        <w:rPr>
          <w:sz w:val="28"/>
          <w:szCs w:val="28"/>
        </w:rPr>
        <w:t>,</w:t>
      </w:r>
      <w:r w:rsidR="00280C41" w:rsidRPr="00BA0FFC">
        <w:t xml:space="preserve"> </w:t>
      </w:r>
      <w:r w:rsidR="00280C41" w:rsidRPr="00BA0FFC">
        <w:rPr>
          <w:sz w:val="28"/>
          <w:szCs w:val="28"/>
        </w:rPr>
        <w:t xml:space="preserve">юридических лиц и </w:t>
      </w:r>
      <w:r w:rsidR="00280C41" w:rsidRPr="00BA0FFC">
        <w:rPr>
          <w:sz w:val="28"/>
          <w:szCs w:val="28"/>
        </w:rPr>
        <w:lastRenderedPageBreak/>
        <w:t>индивидуальных предпринимателей</w:t>
      </w:r>
      <w:r w:rsidRPr="00BA0FFC">
        <w:rPr>
          <w:sz w:val="28"/>
          <w:szCs w:val="28"/>
        </w:rPr>
        <w:t xml:space="preserve"> города Нижневартовска по достижению целей и показателей в рамках муниципальной программы.</w:t>
      </w:r>
    </w:p>
    <w:p w:rsidR="007705E4" w:rsidRPr="00BA0FFC" w:rsidRDefault="007705E4" w:rsidP="007705E4">
      <w:pPr>
        <w:ind w:firstLine="851"/>
        <w:rPr>
          <w:sz w:val="28"/>
          <w:szCs w:val="28"/>
        </w:rPr>
        <w:sectPr w:rsidR="007705E4" w:rsidRPr="00BA0FFC" w:rsidSect="00EE3468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A0FFC">
        <w:rPr>
          <w:sz w:val="28"/>
          <w:szCs w:val="28"/>
        </w:rPr>
        <w:t>Перечень основных мероприятий муниципальной программы приведен в таблице 2.</w:t>
      </w:r>
    </w:p>
    <w:p w:rsidR="007705E4" w:rsidRPr="00BA0FFC" w:rsidRDefault="007705E4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>Таблица 1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Целевые показатели муниципальной программы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"Реализация проекта "Инициативное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18-2022 годы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18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"/>
        <w:gridCol w:w="4617"/>
        <w:gridCol w:w="2387"/>
        <w:gridCol w:w="983"/>
        <w:gridCol w:w="1122"/>
        <w:gridCol w:w="987"/>
        <w:gridCol w:w="930"/>
        <w:gridCol w:w="1141"/>
        <w:gridCol w:w="2424"/>
      </w:tblGrid>
      <w:tr w:rsidR="007705E4" w:rsidRPr="00BA0FFC" w:rsidTr="00EE3468">
        <w:trPr>
          <w:trHeight w:val="786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N п/п</w:t>
            </w:r>
          </w:p>
        </w:tc>
        <w:tc>
          <w:tcPr>
            <w:tcW w:w="15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базового показателя на начало реализации муниципальной программы</w:t>
            </w:r>
          </w:p>
        </w:tc>
        <w:tc>
          <w:tcPr>
            <w:tcW w:w="1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Значение показателя по годам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705E4" w:rsidRPr="00BA0FFC" w:rsidTr="00EE3468">
        <w:tc>
          <w:tcPr>
            <w:tcW w:w="1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18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19 год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0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1 год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022 год</w:t>
            </w:r>
          </w:p>
        </w:tc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05E4" w:rsidRPr="00BA0FFC" w:rsidTr="00EE34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BA0FFC">
              <w:rPr>
                <w:b/>
                <w:sz w:val="28"/>
                <w:szCs w:val="28"/>
              </w:rPr>
              <w:t>9</w:t>
            </w:r>
          </w:p>
        </w:tc>
      </w:tr>
      <w:tr w:rsidR="007705E4" w:rsidRPr="00BA0FFC" w:rsidTr="00EE34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EC610D" w:rsidP="002066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 муниципальных дорог</w:t>
            </w:r>
            <w:r w:rsidR="00F4581C" w:rsidRPr="00BA0FFC">
              <w:rPr>
                <w:sz w:val="28"/>
                <w:szCs w:val="28"/>
              </w:rPr>
              <w:t>, в том числе элементов</w:t>
            </w:r>
            <w:r w:rsidR="002066DB" w:rsidRPr="00BA0FFC">
              <w:rPr>
                <w:sz w:val="28"/>
                <w:szCs w:val="28"/>
              </w:rPr>
              <w:t xml:space="preserve"> улично-дорожной сети</w:t>
            </w:r>
            <w:r w:rsidRPr="00BA0FFC">
              <w:rPr>
                <w:sz w:val="28"/>
                <w:szCs w:val="28"/>
              </w:rPr>
              <w:t>, с обустройством парковочных карманов, стояночных мест и тротуаров</w:t>
            </w:r>
            <w:r w:rsidR="004042DF" w:rsidRPr="00BA0FFC">
              <w:rPr>
                <w:sz w:val="28"/>
                <w:szCs w:val="28"/>
              </w:rPr>
              <w:t>, 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</w:tr>
      <w:tr w:rsidR="007705E4" w:rsidRPr="00BA0FFC" w:rsidTr="00EE34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2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EC610D" w:rsidP="00EC61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 xml:space="preserve">Доля отобранных заявок на реализацию проекта «Инициативное бюджетирование» по которым в полном объеме осуществлены все </w:t>
            </w:r>
            <w:r w:rsidRPr="00BA0FFC">
              <w:rPr>
                <w:rFonts w:eastAsia="Calibri"/>
                <w:sz w:val="28"/>
                <w:szCs w:val="28"/>
              </w:rPr>
              <w:lastRenderedPageBreak/>
              <w:t>запланированные мероприятия по ремонту, благоустройству и модернизации объектов благоустройства</w:t>
            </w:r>
            <w:r w:rsidR="004042DF" w:rsidRPr="00BA0FFC">
              <w:rPr>
                <w:rFonts w:eastAsia="Calibri"/>
                <w:sz w:val="28"/>
                <w:szCs w:val="28"/>
              </w:rPr>
              <w:t>,%</w:t>
            </w:r>
            <w:r w:rsidRPr="00BA0FF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</w:tr>
      <w:tr w:rsidR="007705E4" w:rsidRPr="00BA0FFC" w:rsidTr="00EE3468"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3.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EC610D" w:rsidP="000C31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A0FFC">
              <w:rPr>
                <w:rFonts w:eastAsia="Calibri"/>
                <w:sz w:val="28"/>
                <w:szCs w:val="28"/>
              </w:rPr>
              <w:t>Доля отобранных заявок на реализацию проекта «Инициативное бюджетирование» по которым в полном объеме осуществлены все запланированные мероприятия по ремонту и модернизации объектов социальной сферы</w:t>
            </w:r>
            <w:r w:rsidR="004042DF" w:rsidRPr="00BA0FFC">
              <w:rPr>
                <w:rFonts w:eastAsia="Calibri"/>
                <w:sz w:val="28"/>
                <w:szCs w:val="28"/>
              </w:rPr>
              <w:t>,%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E4" w:rsidRPr="00BA0FFC" w:rsidRDefault="007705E4" w:rsidP="007705E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A0FFC">
              <w:rPr>
                <w:sz w:val="28"/>
                <w:szCs w:val="28"/>
              </w:rPr>
              <w:t>100</w:t>
            </w:r>
          </w:p>
        </w:tc>
      </w:tr>
    </w:tbl>
    <w:p w:rsidR="007705E4" w:rsidRPr="00BA0FFC" w:rsidRDefault="007705E4" w:rsidP="007705E4">
      <w:pPr>
        <w:widowControl w:val="0"/>
        <w:ind w:firstLine="709"/>
        <w:jc w:val="right"/>
        <w:rPr>
          <w:sz w:val="28"/>
          <w:szCs w:val="28"/>
        </w:rPr>
        <w:sectPr w:rsidR="007705E4" w:rsidRPr="00BA0FFC" w:rsidSect="00EE3468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7705E4" w:rsidRPr="00BA0FFC" w:rsidRDefault="007705E4" w:rsidP="007705E4">
      <w:pPr>
        <w:tabs>
          <w:tab w:val="num" w:pos="-720"/>
        </w:tabs>
        <w:ind w:firstLine="720"/>
        <w:jc w:val="right"/>
        <w:rPr>
          <w:sz w:val="28"/>
          <w:szCs w:val="28"/>
        </w:rPr>
      </w:pPr>
      <w:r w:rsidRPr="00BA0FFC">
        <w:rPr>
          <w:sz w:val="28"/>
          <w:szCs w:val="28"/>
        </w:rPr>
        <w:lastRenderedPageBreak/>
        <w:t>Таблица 2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Перечень основных мероприятий "Реализация проекта "Инициативное бюджетирование"</w:t>
      </w:r>
    </w:p>
    <w:p w:rsidR="007705E4" w:rsidRPr="00BA0FFC" w:rsidRDefault="007705E4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0FFC">
        <w:rPr>
          <w:b/>
          <w:sz w:val="28"/>
          <w:szCs w:val="28"/>
        </w:rPr>
        <w:t>на 2018-2022 годы"</w:t>
      </w:r>
    </w:p>
    <w:p w:rsidR="003A6A20" w:rsidRPr="00BA0FFC" w:rsidRDefault="003A6A20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37"/>
        <w:gridCol w:w="3308"/>
        <w:gridCol w:w="1826"/>
        <w:gridCol w:w="941"/>
        <w:gridCol w:w="941"/>
        <w:gridCol w:w="941"/>
        <w:gridCol w:w="803"/>
        <w:gridCol w:w="829"/>
        <w:gridCol w:w="850"/>
      </w:tblGrid>
      <w:tr w:rsidR="003A6A20" w:rsidRPr="00BA0FFC" w:rsidTr="00612EB5"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№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Основные мероприятия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муниципальной программы 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(связь мероприятий 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с показателями муниципальной программы)</w:t>
            </w:r>
          </w:p>
        </w:tc>
        <w:tc>
          <w:tcPr>
            <w:tcW w:w="1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Ответственный</w:t>
            </w:r>
            <w:r w:rsidRPr="00BA0FFC">
              <w:rPr>
                <w:b/>
                <w:sz w:val="22"/>
                <w:szCs w:val="22"/>
              </w:rPr>
              <w:softHyphen/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исполнитель/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6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Источники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Финансовые затраты 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на реализацию муниципальной программы 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(тыс. руб.)</w:t>
            </w:r>
          </w:p>
        </w:tc>
      </w:tr>
      <w:tr w:rsidR="003A6A20" w:rsidRPr="00BA0FFC" w:rsidTr="00612EB5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в том числе</w:t>
            </w:r>
          </w:p>
        </w:tc>
      </w:tr>
      <w:tr w:rsidR="00612EB5" w:rsidRPr="00BA0FFC" w:rsidTr="00612EB5"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1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rPr>
                <w:b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018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019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020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021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022</w:t>
            </w: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год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12</w:t>
            </w:r>
          </w:p>
        </w:tc>
      </w:tr>
      <w:tr w:rsidR="003A6A20" w:rsidRPr="00BA0FFC" w:rsidTr="00006959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Цель: реализация социально значимых проектов </w:t>
            </w:r>
            <w:r w:rsidR="006805FD" w:rsidRPr="00BA0FFC">
              <w:rPr>
                <w:b/>
                <w:sz w:val="22"/>
                <w:szCs w:val="22"/>
              </w:rPr>
              <w:t>на территории муниципального образования город Нижневартовск, путем активизации участия населения, юридических лиц и индивидуальных предпринимателей в определении приоритетов расходования средств местного бюджета города и поддержка их инициатив в решении вопросов местного значения</w:t>
            </w:r>
          </w:p>
        </w:tc>
      </w:tr>
      <w:tr w:rsidR="003A6A20" w:rsidRPr="00BA0FFC" w:rsidTr="00006959">
        <w:trPr>
          <w:trHeight w:val="107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F87B52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 xml:space="preserve">Задача: </w:t>
            </w:r>
            <w:r w:rsidR="00BA0FFC" w:rsidRPr="00BA0FFC">
              <w:rPr>
                <w:b/>
                <w:sz w:val="22"/>
                <w:szCs w:val="22"/>
              </w:rPr>
              <w:t xml:space="preserve">Вовлечение населения, юридических лиц и индивидуальных предпринимателей в определение проектов с использованием механизма инициативного бюджетирования, их реализацию и контроль, повышение открытости и эффективности расходования бюджетных средств, повышение открытости деятельности органов местного самоуправления, развитие взаимодействия органов местного самоуправления с </w:t>
            </w:r>
            <w:r w:rsidR="00BA0FFC" w:rsidRPr="00EF6A12">
              <w:rPr>
                <w:b/>
                <w:sz w:val="22"/>
                <w:szCs w:val="22"/>
              </w:rPr>
              <w:t>населением и бизнесом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Мероприятия по ремонту муниципальных дорог, в том числе элементов улично-дорожной сети, с обустройством парковочных карманов, стояночных мест и тротуаров (показатель 1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 xml:space="preserve">Отдел координации строительного комплекса администрации города/Департамент жилищно-коммунального хозяйства администрации города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8D5CAD" w:rsidRDefault="003A6A20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 xml:space="preserve">50 </w:t>
            </w:r>
            <w:r w:rsidR="00612EB5" w:rsidRPr="008D5CAD">
              <w:rPr>
                <w:b/>
                <w:sz w:val="22"/>
                <w:szCs w:val="22"/>
              </w:rPr>
              <w:t>5</w:t>
            </w:r>
            <w:r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8D5CAD" w:rsidRDefault="003A6A2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 xml:space="preserve">10 </w:t>
            </w:r>
            <w:r w:rsidR="00612EB5" w:rsidRPr="008D5CAD">
              <w:rPr>
                <w:sz w:val="22"/>
                <w:szCs w:val="22"/>
              </w:rPr>
              <w:t>1</w:t>
            </w:r>
            <w:r w:rsidRPr="008D5CAD">
              <w:rPr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8D5CAD" w:rsidRDefault="003A6A2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 xml:space="preserve">10 </w:t>
            </w:r>
            <w:r w:rsidR="00612EB5" w:rsidRPr="008D5CAD">
              <w:rPr>
                <w:sz w:val="22"/>
                <w:szCs w:val="22"/>
              </w:rPr>
              <w:t>1</w:t>
            </w:r>
            <w:r w:rsidRPr="008D5CAD">
              <w:rPr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A20" w:rsidRPr="008D5CAD" w:rsidRDefault="003A6A2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 xml:space="preserve">10 </w:t>
            </w:r>
            <w:r w:rsidR="00612EB5" w:rsidRPr="008D5CAD">
              <w:rPr>
                <w:sz w:val="22"/>
                <w:szCs w:val="22"/>
              </w:rPr>
              <w:t>1</w:t>
            </w:r>
            <w:r w:rsidRPr="008D5CAD">
              <w:rPr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 xml:space="preserve">10 </w:t>
            </w:r>
            <w:r w:rsidR="00612EB5" w:rsidRPr="008D5CAD">
              <w:rPr>
                <w:sz w:val="22"/>
                <w:szCs w:val="22"/>
              </w:rPr>
              <w:t>1</w:t>
            </w:r>
            <w:r w:rsidRPr="008D5CAD">
              <w:rPr>
                <w:sz w:val="22"/>
                <w:szCs w:val="22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 xml:space="preserve">10 </w:t>
            </w:r>
            <w:r w:rsidR="00612EB5" w:rsidRPr="008D5CAD">
              <w:rPr>
                <w:sz w:val="22"/>
                <w:szCs w:val="22"/>
              </w:rPr>
              <w:t>1</w:t>
            </w:r>
            <w:r w:rsidRPr="008D5CAD">
              <w:rPr>
                <w:sz w:val="22"/>
                <w:szCs w:val="22"/>
              </w:rPr>
              <w:t>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Мероприятия по ремонту, благоустройству и модернизации объектов благоустройства (показатель 2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Отдел координации строительного комплекса администрации города/Департамент жилищно-коммунального хозяйства администрации города; муниципальное казенное учреждение «Управление капитального строительства города Нижневартовска»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50 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1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Мероприятия по ремонту и модернизации объектов социальной сферы (показатель 3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Отдел координации строительного комплекса администрации города/ департамент образования администрации города; управление культуры администрации города; управление по физической культуре и спорту администрации города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50 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1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 0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1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b/>
                <w:sz w:val="22"/>
                <w:szCs w:val="22"/>
              </w:rPr>
              <w:t>Итого по задач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5</w:t>
            </w:r>
            <w:r w:rsidR="00612EB5" w:rsidRPr="008D5CAD">
              <w:rPr>
                <w:b/>
                <w:sz w:val="22"/>
                <w:szCs w:val="22"/>
              </w:rPr>
              <w:t>1</w:t>
            </w:r>
            <w:r w:rsidRPr="008D5CAD">
              <w:rPr>
                <w:b/>
                <w:sz w:val="22"/>
                <w:szCs w:val="22"/>
              </w:rPr>
              <w:t xml:space="preserve"> </w:t>
            </w:r>
            <w:r w:rsidR="00612EB5" w:rsidRPr="008D5CAD">
              <w:rPr>
                <w:b/>
                <w:sz w:val="22"/>
                <w:szCs w:val="22"/>
              </w:rPr>
              <w:t>5</w:t>
            </w:r>
            <w:r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 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</w:t>
            </w:r>
            <w:r w:rsidR="003A6A20" w:rsidRPr="008D5CAD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</w:t>
            </w:r>
            <w:r w:rsidR="003A6A20" w:rsidRPr="008D5CAD">
              <w:rPr>
                <w:sz w:val="22"/>
                <w:szCs w:val="22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</w:t>
            </w:r>
            <w:r w:rsidR="003A6A20" w:rsidRPr="008D5CAD">
              <w:rPr>
                <w:sz w:val="22"/>
                <w:szCs w:val="22"/>
              </w:rPr>
              <w:t>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</w:t>
            </w:r>
            <w:r w:rsidR="003A6A20" w:rsidRPr="008D5CAD">
              <w:rPr>
                <w:sz w:val="22"/>
                <w:szCs w:val="22"/>
              </w:rPr>
              <w:t>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BA0FFC">
              <w:rPr>
                <w:rFonts w:eastAsiaTheme="minorHAnsi"/>
                <w:b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сего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51 5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612EB5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3</w:t>
            </w:r>
            <w:r w:rsidR="003A6A20"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E60E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</w:t>
            </w:r>
            <w:r w:rsidR="00E60EB3" w:rsidRPr="008D5CAD">
              <w:rPr>
                <w:b/>
                <w:sz w:val="22"/>
                <w:szCs w:val="22"/>
              </w:rPr>
              <w:t>3</w:t>
            </w:r>
            <w:r w:rsidRPr="008D5CAD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E60EB3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</w:t>
            </w:r>
            <w:r w:rsidR="00E60EB3" w:rsidRPr="008D5CAD">
              <w:rPr>
                <w:b/>
                <w:sz w:val="22"/>
                <w:szCs w:val="22"/>
              </w:rPr>
              <w:t>3</w:t>
            </w:r>
            <w:r w:rsidRPr="008D5CAD">
              <w:rPr>
                <w:b/>
                <w:sz w:val="22"/>
                <w:szCs w:val="22"/>
              </w:rPr>
              <w:t>00</w:t>
            </w:r>
          </w:p>
        </w:tc>
      </w:tr>
      <w:tr w:rsidR="00612EB5" w:rsidRPr="00BA0FFC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20" w:rsidRPr="00BA0FFC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BA0FFC" w:rsidRDefault="003A6A20" w:rsidP="003A6A2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бюджет город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50 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A20" w:rsidRPr="008D5CAD" w:rsidRDefault="003A6A20" w:rsidP="003A6A20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30 000</w:t>
            </w:r>
          </w:p>
        </w:tc>
      </w:tr>
      <w:tr w:rsidR="00612EB5" w:rsidRPr="003A6A20" w:rsidTr="00612EB5"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B5" w:rsidRPr="00BA0FFC" w:rsidRDefault="00612EB5" w:rsidP="00612EB5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BA0FFC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BA0FFC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jc w:val="center"/>
              <w:rPr>
                <w:b/>
                <w:sz w:val="22"/>
                <w:szCs w:val="22"/>
              </w:rPr>
            </w:pPr>
            <w:r w:rsidRPr="008D5CAD">
              <w:rPr>
                <w:b/>
                <w:sz w:val="22"/>
                <w:szCs w:val="22"/>
              </w:rPr>
              <w:t>1 5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EB5" w:rsidRPr="008D5CAD" w:rsidRDefault="00612EB5" w:rsidP="00612EB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8D5CAD">
              <w:rPr>
                <w:sz w:val="22"/>
                <w:szCs w:val="22"/>
              </w:rPr>
              <w:t>300</w:t>
            </w:r>
          </w:p>
        </w:tc>
      </w:tr>
    </w:tbl>
    <w:p w:rsidR="003A6A20" w:rsidRDefault="003A6A20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6A20" w:rsidRDefault="003A6A20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A6A20" w:rsidRPr="007705E4" w:rsidRDefault="003A6A20" w:rsidP="007705E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05E4" w:rsidRPr="007705E4" w:rsidRDefault="007705E4" w:rsidP="007705E4">
      <w:pPr>
        <w:jc w:val="center"/>
        <w:rPr>
          <w:b/>
        </w:rPr>
      </w:pPr>
    </w:p>
    <w:p w:rsidR="007705E4" w:rsidRPr="007705E4" w:rsidRDefault="007705E4" w:rsidP="007705E4"/>
    <w:p w:rsidR="007705E4" w:rsidRDefault="007705E4" w:rsidP="009835B8"/>
    <w:p w:rsidR="00064371" w:rsidRPr="005D5952" w:rsidRDefault="00064371" w:rsidP="009835B8"/>
    <w:sectPr w:rsidR="00064371" w:rsidRPr="005D5952" w:rsidSect="007705E4">
      <w:headerReference w:type="default" r:id="rId11"/>
      <w:pgSz w:w="16838" w:h="11906" w:orient="landscape"/>
      <w:pgMar w:top="567" w:right="1134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13" w:rsidRDefault="00DC5D13">
      <w:r>
        <w:separator/>
      </w:r>
    </w:p>
  </w:endnote>
  <w:endnote w:type="continuationSeparator" w:id="0">
    <w:p w:rsidR="00DC5D13" w:rsidRDefault="00DC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13" w:rsidRDefault="00DC5D13">
      <w:r>
        <w:separator/>
      </w:r>
    </w:p>
  </w:footnote>
  <w:footnote w:type="continuationSeparator" w:id="0">
    <w:p w:rsidR="00DC5D13" w:rsidRDefault="00DC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4" w:rsidRDefault="007705E4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705E4" w:rsidRDefault="007705E4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5E4" w:rsidRDefault="007705E4" w:rsidP="00EE3468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381602">
      <w:rPr>
        <w:rStyle w:val="af3"/>
        <w:noProof/>
      </w:rPr>
      <w:t>11</w:t>
    </w:r>
    <w:r>
      <w:rPr>
        <w:rStyle w:val="af3"/>
      </w:rPr>
      <w:fldChar w:fldCharType="end"/>
    </w:r>
  </w:p>
  <w:p w:rsidR="007705E4" w:rsidRDefault="007705E4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1" w:rsidRDefault="00EE0181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381602" w:rsidRPr="00381602">
      <w:rPr>
        <w:noProof/>
        <w:lang w:val="ru-RU"/>
      </w:rPr>
      <w:t>2</w:t>
    </w:r>
    <w:r>
      <w:fldChar w:fldCharType="end"/>
    </w:r>
  </w:p>
  <w:p w:rsidR="00EE0181" w:rsidRDefault="00EE018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C221A"/>
    <w:multiLevelType w:val="hybridMultilevel"/>
    <w:tmpl w:val="F7507D96"/>
    <w:lvl w:ilvl="0" w:tplc="4638580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FC4C9BC6">
      <w:numFmt w:val="none"/>
      <w:lvlText w:val=""/>
      <w:lvlJc w:val="left"/>
      <w:pPr>
        <w:tabs>
          <w:tab w:val="num" w:pos="993"/>
        </w:tabs>
      </w:pPr>
    </w:lvl>
    <w:lvl w:ilvl="2" w:tplc="91E2265A">
      <w:numFmt w:val="none"/>
      <w:lvlText w:val=""/>
      <w:lvlJc w:val="left"/>
      <w:pPr>
        <w:tabs>
          <w:tab w:val="num" w:pos="993"/>
        </w:tabs>
      </w:pPr>
    </w:lvl>
    <w:lvl w:ilvl="3" w:tplc="8E1A22DE">
      <w:numFmt w:val="none"/>
      <w:lvlText w:val=""/>
      <w:lvlJc w:val="left"/>
      <w:pPr>
        <w:tabs>
          <w:tab w:val="num" w:pos="993"/>
        </w:tabs>
      </w:pPr>
    </w:lvl>
    <w:lvl w:ilvl="4" w:tplc="F6C6BF66">
      <w:numFmt w:val="none"/>
      <w:lvlText w:val=""/>
      <w:lvlJc w:val="left"/>
      <w:pPr>
        <w:tabs>
          <w:tab w:val="num" w:pos="993"/>
        </w:tabs>
      </w:pPr>
    </w:lvl>
    <w:lvl w:ilvl="5" w:tplc="5824EDE6">
      <w:numFmt w:val="none"/>
      <w:lvlText w:val=""/>
      <w:lvlJc w:val="left"/>
      <w:pPr>
        <w:tabs>
          <w:tab w:val="num" w:pos="993"/>
        </w:tabs>
      </w:pPr>
    </w:lvl>
    <w:lvl w:ilvl="6" w:tplc="40B034C8">
      <w:numFmt w:val="none"/>
      <w:lvlText w:val=""/>
      <w:lvlJc w:val="left"/>
      <w:pPr>
        <w:tabs>
          <w:tab w:val="num" w:pos="993"/>
        </w:tabs>
      </w:pPr>
    </w:lvl>
    <w:lvl w:ilvl="7" w:tplc="6DAA7C76">
      <w:numFmt w:val="none"/>
      <w:lvlText w:val=""/>
      <w:lvlJc w:val="left"/>
      <w:pPr>
        <w:tabs>
          <w:tab w:val="num" w:pos="993"/>
        </w:tabs>
      </w:pPr>
    </w:lvl>
    <w:lvl w:ilvl="8" w:tplc="227E88DE">
      <w:numFmt w:val="none"/>
      <w:lvlText w:val=""/>
      <w:lvlJc w:val="left"/>
      <w:pPr>
        <w:tabs>
          <w:tab w:val="num" w:pos="993"/>
        </w:tabs>
      </w:pPr>
    </w:lvl>
  </w:abstractNum>
  <w:abstractNum w:abstractNumId="1" w15:restartNumberingAfterBreak="0">
    <w:nsid w:val="421E3280"/>
    <w:multiLevelType w:val="hybridMultilevel"/>
    <w:tmpl w:val="3306EDA4"/>
    <w:lvl w:ilvl="0" w:tplc="17FC801C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4454289"/>
    <w:multiLevelType w:val="hybridMultilevel"/>
    <w:tmpl w:val="6EF05BD8"/>
    <w:lvl w:ilvl="0" w:tplc="BF9A204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119F"/>
    <w:multiLevelType w:val="hybridMultilevel"/>
    <w:tmpl w:val="1C0EA674"/>
    <w:lvl w:ilvl="0" w:tplc="5A469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A5D0AC8"/>
    <w:multiLevelType w:val="hybridMultilevel"/>
    <w:tmpl w:val="271A783C"/>
    <w:lvl w:ilvl="0" w:tplc="E9748D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222"/>
    <w:rsid w:val="00003EF0"/>
    <w:rsid w:val="00022FEA"/>
    <w:rsid w:val="000448AF"/>
    <w:rsid w:val="000458DF"/>
    <w:rsid w:val="00064371"/>
    <w:rsid w:val="00073894"/>
    <w:rsid w:val="00082DC6"/>
    <w:rsid w:val="0009460E"/>
    <w:rsid w:val="00094CAF"/>
    <w:rsid w:val="00096D69"/>
    <w:rsid w:val="000A0CEF"/>
    <w:rsid w:val="000A48B3"/>
    <w:rsid w:val="000C31DB"/>
    <w:rsid w:val="000C442D"/>
    <w:rsid w:val="000E16D8"/>
    <w:rsid w:val="000E2409"/>
    <w:rsid w:val="000E330E"/>
    <w:rsid w:val="000E4EA5"/>
    <w:rsid w:val="000F1CBA"/>
    <w:rsid w:val="000F1D1E"/>
    <w:rsid w:val="00100A6B"/>
    <w:rsid w:val="00114FD1"/>
    <w:rsid w:val="001173FC"/>
    <w:rsid w:val="00136342"/>
    <w:rsid w:val="001404DC"/>
    <w:rsid w:val="00142C02"/>
    <w:rsid w:val="00151215"/>
    <w:rsid w:val="00167AD9"/>
    <w:rsid w:val="00182030"/>
    <w:rsid w:val="00194345"/>
    <w:rsid w:val="001A4A5E"/>
    <w:rsid w:val="001E4460"/>
    <w:rsid w:val="001F0648"/>
    <w:rsid w:val="002066DB"/>
    <w:rsid w:val="00212D0C"/>
    <w:rsid w:val="00231260"/>
    <w:rsid w:val="002357AA"/>
    <w:rsid w:val="002410AE"/>
    <w:rsid w:val="00254556"/>
    <w:rsid w:val="00255460"/>
    <w:rsid w:val="00266C3E"/>
    <w:rsid w:val="002726DB"/>
    <w:rsid w:val="0027403C"/>
    <w:rsid w:val="00280C41"/>
    <w:rsid w:val="00283846"/>
    <w:rsid w:val="0029661A"/>
    <w:rsid w:val="002B0401"/>
    <w:rsid w:val="00303C81"/>
    <w:rsid w:val="003441C1"/>
    <w:rsid w:val="00344513"/>
    <w:rsid w:val="003504B2"/>
    <w:rsid w:val="00351728"/>
    <w:rsid w:val="00352B9D"/>
    <w:rsid w:val="00357340"/>
    <w:rsid w:val="00363245"/>
    <w:rsid w:val="00381602"/>
    <w:rsid w:val="00393673"/>
    <w:rsid w:val="003A6A20"/>
    <w:rsid w:val="003B616A"/>
    <w:rsid w:val="003B7C5C"/>
    <w:rsid w:val="003D19CB"/>
    <w:rsid w:val="003D469F"/>
    <w:rsid w:val="003D61B7"/>
    <w:rsid w:val="003E67C9"/>
    <w:rsid w:val="003F21AD"/>
    <w:rsid w:val="004042DF"/>
    <w:rsid w:val="004246AD"/>
    <w:rsid w:val="0042695D"/>
    <w:rsid w:val="00432C63"/>
    <w:rsid w:val="00437778"/>
    <w:rsid w:val="004400FA"/>
    <w:rsid w:val="004477C8"/>
    <w:rsid w:val="004657E9"/>
    <w:rsid w:val="00465880"/>
    <w:rsid w:val="00480009"/>
    <w:rsid w:val="00485558"/>
    <w:rsid w:val="004A474D"/>
    <w:rsid w:val="004C2B26"/>
    <w:rsid w:val="004D09A7"/>
    <w:rsid w:val="004E5614"/>
    <w:rsid w:val="004E7A0C"/>
    <w:rsid w:val="004F0532"/>
    <w:rsid w:val="004F0730"/>
    <w:rsid w:val="00513899"/>
    <w:rsid w:val="00526AB2"/>
    <w:rsid w:val="005374AB"/>
    <w:rsid w:val="005433E8"/>
    <w:rsid w:val="005455A3"/>
    <w:rsid w:val="005579C6"/>
    <w:rsid w:val="00576416"/>
    <w:rsid w:val="00582EA9"/>
    <w:rsid w:val="00585A9F"/>
    <w:rsid w:val="005C0B53"/>
    <w:rsid w:val="005C3740"/>
    <w:rsid w:val="005D2C56"/>
    <w:rsid w:val="005D5952"/>
    <w:rsid w:val="005E034C"/>
    <w:rsid w:val="005E183C"/>
    <w:rsid w:val="005F066B"/>
    <w:rsid w:val="00603805"/>
    <w:rsid w:val="0060492B"/>
    <w:rsid w:val="00606C4E"/>
    <w:rsid w:val="00612EB5"/>
    <w:rsid w:val="00617889"/>
    <w:rsid w:val="00660FB3"/>
    <w:rsid w:val="00664176"/>
    <w:rsid w:val="006767BB"/>
    <w:rsid w:val="00677573"/>
    <w:rsid w:val="006805FD"/>
    <w:rsid w:val="0068069C"/>
    <w:rsid w:val="00680FB4"/>
    <w:rsid w:val="00694520"/>
    <w:rsid w:val="006967C7"/>
    <w:rsid w:val="00697794"/>
    <w:rsid w:val="006A2C13"/>
    <w:rsid w:val="006A585A"/>
    <w:rsid w:val="006B47E2"/>
    <w:rsid w:val="006C2701"/>
    <w:rsid w:val="006E46AE"/>
    <w:rsid w:val="00704A22"/>
    <w:rsid w:val="00725430"/>
    <w:rsid w:val="00727E97"/>
    <w:rsid w:val="0073504C"/>
    <w:rsid w:val="00753A07"/>
    <w:rsid w:val="00763600"/>
    <w:rsid w:val="007705E4"/>
    <w:rsid w:val="007806A7"/>
    <w:rsid w:val="007A073D"/>
    <w:rsid w:val="007A1B18"/>
    <w:rsid w:val="007A588F"/>
    <w:rsid w:val="007B6738"/>
    <w:rsid w:val="007C0204"/>
    <w:rsid w:val="007D0643"/>
    <w:rsid w:val="007E48A1"/>
    <w:rsid w:val="00817E22"/>
    <w:rsid w:val="008739A5"/>
    <w:rsid w:val="008767EA"/>
    <w:rsid w:val="008A4124"/>
    <w:rsid w:val="008A41C5"/>
    <w:rsid w:val="008A6590"/>
    <w:rsid w:val="008B7C0A"/>
    <w:rsid w:val="008C081B"/>
    <w:rsid w:val="008D3B0A"/>
    <w:rsid w:val="008D5CAD"/>
    <w:rsid w:val="008E4FAA"/>
    <w:rsid w:val="008F2F8D"/>
    <w:rsid w:val="008F3C1E"/>
    <w:rsid w:val="008F7FC2"/>
    <w:rsid w:val="00917710"/>
    <w:rsid w:val="00920CFB"/>
    <w:rsid w:val="00921306"/>
    <w:rsid w:val="009218BC"/>
    <w:rsid w:val="00925950"/>
    <w:rsid w:val="00935FEF"/>
    <w:rsid w:val="009416EA"/>
    <w:rsid w:val="00947F3C"/>
    <w:rsid w:val="009540AB"/>
    <w:rsid w:val="00956045"/>
    <w:rsid w:val="0097394F"/>
    <w:rsid w:val="00980427"/>
    <w:rsid w:val="009829D9"/>
    <w:rsid w:val="009835B8"/>
    <w:rsid w:val="009838BC"/>
    <w:rsid w:val="00983C0B"/>
    <w:rsid w:val="00991E6C"/>
    <w:rsid w:val="00997E5C"/>
    <w:rsid w:val="009B51A8"/>
    <w:rsid w:val="009B6846"/>
    <w:rsid w:val="009C0D46"/>
    <w:rsid w:val="009E0511"/>
    <w:rsid w:val="009E15C6"/>
    <w:rsid w:val="009E282D"/>
    <w:rsid w:val="00A0597E"/>
    <w:rsid w:val="00A148C3"/>
    <w:rsid w:val="00A16222"/>
    <w:rsid w:val="00A24519"/>
    <w:rsid w:val="00A2687E"/>
    <w:rsid w:val="00A32DD8"/>
    <w:rsid w:val="00A33652"/>
    <w:rsid w:val="00A3732A"/>
    <w:rsid w:val="00A53BA9"/>
    <w:rsid w:val="00A56A65"/>
    <w:rsid w:val="00A611A9"/>
    <w:rsid w:val="00A70557"/>
    <w:rsid w:val="00A7412E"/>
    <w:rsid w:val="00A750DD"/>
    <w:rsid w:val="00A867C3"/>
    <w:rsid w:val="00AA1792"/>
    <w:rsid w:val="00AA5740"/>
    <w:rsid w:val="00AB058A"/>
    <w:rsid w:val="00AB09A5"/>
    <w:rsid w:val="00AC2D99"/>
    <w:rsid w:val="00AC6C92"/>
    <w:rsid w:val="00B15796"/>
    <w:rsid w:val="00B363A3"/>
    <w:rsid w:val="00B370F2"/>
    <w:rsid w:val="00B82170"/>
    <w:rsid w:val="00B915DD"/>
    <w:rsid w:val="00B92C7E"/>
    <w:rsid w:val="00BA0FFC"/>
    <w:rsid w:val="00BA1E98"/>
    <w:rsid w:val="00BB2B56"/>
    <w:rsid w:val="00BB7F01"/>
    <w:rsid w:val="00BC455A"/>
    <w:rsid w:val="00BD3D19"/>
    <w:rsid w:val="00BD64D4"/>
    <w:rsid w:val="00BE5C51"/>
    <w:rsid w:val="00BF2C41"/>
    <w:rsid w:val="00BF41E9"/>
    <w:rsid w:val="00BF4AC9"/>
    <w:rsid w:val="00C04278"/>
    <w:rsid w:val="00C11237"/>
    <w:rsid w:val="00C26E3C"/>
    <w:rsid w:val="00C352D8"/>
    <w:rsid w:val="00C441FB"/>
    <w:rsid w:val="00C445A3"/>
    <w:rsid w:val="00C44FCB"/>
    <w:rsid w:val="00C47647"/>
    <w:rsid w:val="00C506EF"/>
    <w:rsid w:val="00C811E3"/>
    <w:rsid w:val="00C90068"/>
    <w:rsid w:val="00CA0650"/>
    <w:rsid w:val="00CA2F57"/>
    <w:rsid w:val="00CA328F"/>
    <w:rsid w:val="00CB1BEE"/>
    <w:rsid w:val="00CB548B"/>
    <w:rsid w:val="00CC1796"/>
    <w:rsid w:val="00CC6254"/>
    <w:rsid w:val="00CD342C"/>
    <w:rsid w:val="00CF1D99"/>
    <w:rsid w:val="00D1113B"/>
    <w:rsid w:val="00D13722"/>
    <w:rsid w:val="00D16018"/>
    <w:rsid w:val="00D41CB9"/>
    <w:rsid w:val="00D43A9A"/>
    <w:rsid w:val="00D62D81"/>
    <w:rsid w:val="00D72077"/>
    <w:rsid w:val="00DA2980"/>
    <w:rsid w:val="00DA3FF4"/>
    <w:rsid w:val="00DA5769"/>
    <w:rsid w:val="00DB127D"/>
    <w:rsid w:val="00DB1879"/>
    <w:rsid w:val="00DC5D13"/>
    <w:rsid w:val="00E02A07"/>
    <w:rsid w:val="00E057B4"/>
    <w:rsid w:val="00E10598"/>
    <w:rsid w:val="00E13B3B"/>
    <w:rsid w:val="00E16772"/>
    <w:rsid w:val="00E17A98"/>
    <w:rsid w:val="00E33B96"/>
    <w:rsid w:val="00E37778"/>
    <w:rsid w:val="00E40FDF"/>
    <w:rsid w:val="00E57BC0"/>
    <w:rsid w:val="00E60EB3"/>
    <w:rsid w:val="00E611E2"/>
    <w:rsid w:val="00E62576"/>
    <w:rsid w:val="00E6637F"/>
    <w:rsid w:val="00E669C1"/>
    <w:rsid w:val="00E73E7C"/>
    <w:rsid w:val="00E74255"/>
    <w:rsid w:val="00E80CC4"/>
    <w:rsid w:val="00E966BE"/>
    <w:rsid w:val="00EA19F4"/>
    <w:rsid w:val="00EB6786"/>
    <w:rsid w:val="00EC4D5C"/>
    <w:rsid w:val="00EC610D"/>
    <w:rsid w:val="00ED133D"/>
    <w:rsid w:val="00ED4B0D"/>
    <w:rsid w:val="00EE0181"/>
    <w:rsid w:val="00EE3468"/>
    <w:rsid w:val="00EE5A19"/>
    <w:rsid w:val="00EE6F27"/>
    <w:rsid w:val="00EF4B53"/>
    <w:rsid w:val="00EF6A12"/>
    <w:rsid w:val="00F23C55"/>
    <w:rsid w:val="00F25D94"/>
    <w:rsid w:val="00F27B4D"/>
    <w:rsid w:val="00F31C1D"/>
    <w:rsid w:val="00F320D4"/>
    <w:rsid w:val="00F4581C"/>
    <w:rsid w:val="00F62B96"/>
    <w:rsid w:val="00F77230"/>
    <w:rsid w:val="00F87B52"/>
    <w:rsid w:val="00FA08E6"/>
    <w:rsid w:val="00FA469A"/>
    <w:rsid w:val="00FA7645"/>
    <w:rsid w:val="00FE20A0"/>
    <w:rsid w:val="00FE4D36"/>
    <w:rsid w:val="00FF0960"/>
    <w:rsid w:val="00FF616D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9FA2"/>
  <w15:docId w15:val="{CF6C7B2E-6222-42F4-903E-39F85278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AF"/>
    <w:rPr>
      <w:sz w:val="24"/>
      <w:szCs w:val="24"/>
    </w:rPr>
  </w:style>
  <w:style w:type="paragraph" w:styleId="1">
    <w:name w:val="heading 1"/>
    <w:aliases w:val="Заголовок 1 Знак Знак Знак Знак Знак"/>
    <w:basedOn w:val="a"/>
    <w:next w:val="a"/>
    <w:link w:val="10"/>
    <w:qFormat/>
    <w:rsid w:val="00167AD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167A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qFormat/>
    <w:rsid w:val="00167AD9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b/>
      <w:bCs/>
      <w:color w:val="000000"/>
      <w:spacing w:val="-4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167AD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8">
    <w:name w:val="heading 8"/>
    <w:basedOn w:val="a"/>
    <w:next w:val="a"/>
    <w:link w:val="80"/>
    <w:qFormat/>
    <w:rsid w:val="00167AD9"/>
    <w:pPr>
      <w:spacing w:before="240" w:after="60" w:line="276" w:lineRule="auto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167AD9"/>
    <w:pPr>
      <w:spacing w:before="240" w:after="60" w:line="276" w:lineRule="auto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"/>
    <w:link w:val="1"/>
    <w:rsid w:val="00167AD9"/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uiPriority w:val="9"/>
    <w:rsid w:val="00167AD9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167AD9"/>
    <w:rPr>
      <w:b/>
      <w:bCs/>
      <w:color w:val="000000"/>
      <w:spacing w:val="-4"/>
      <w:sz w:val="28"/>
      <w:szCs w:val="28"/>
      <w:shd w:val="clear" w:color="auto" w:fill="FFFFFF"/>
    </w:rPr>
  </w:style>
  <w:style w:type="character" w:customStyle="1" w:styleId="40">
    <w:name w:val="Заголовок 4 Знак"/>
    <w:link w:val="4"/>
    <w:rsid w:val="00167AD9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80">
    <w:name w:val="Заголовок 8 Знак"/>
    <w:link w:val="8"/>
    <w:rsid w:val="00167AD9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167AD9"/>
    <w:rPr>
      <w:rFonts w:ascii="Cambria" w:hAnsi="Cambria"/>
      <w:sz w:val="22"/>
      <w:szCs w:val="22"/>
      <w:lang w:val="en-US" w:eastAsia="en-US"/>
    </w:rPr>
  </w:style>
  <w:style w:type="paragraph" w:styleId="a3">
    <w:name w:val="caption"/>
    <w:aliases w:val=" Знак,Знак, Знак1,Знак1"/>
    <w:basedOn w:val="a"/>
    <w:next w:val="a"/>
    <w:link w:val="a4"/>
    <w:uiPriority w:val="35"/>
    <w:qFormat/>
    <w:rsid w:val="00167AD9"/>
    <w:pPr>
      <w:spacing w:after="60"/>
      <w:jc w:val="both"/>
    </w:pPr>
    <w:rPr>
      <w:b/>
      <w:bCs/>
      <w:lang w:val="x-none" w:eastAsia="x-none"/>
    </w:rPr>
  </w:style>
  <w:style w:type="character" w:customStyle="1" w:styleId="a4">
    <w:name w:val="Название объекта Знак"/>
    <w:aliases w:val=" Знак Знак,Знак Знак, Знак1 Знак,Знак1 Знак"/>
    <w:link w:val="a3"/>
    <w:uiPriority w:val="35"/>
    <w:rsid w:val="00167AD9"/>
    <w:rPr>
      <w:b/>
      <w:bCs/>
      <w:sz w:val="24"/>
      <w:szCs w:val="24"/>
    </w:rPr>
  </w:style>
  <w:style w:type="paragraph" w:customStyle="1" w:styleId="11">
    <w:name w:val="Название1"/>
    <w:basedOn w:val="a"/>
    <w:link w:val="a5"/>
    <w:qFormat/>
    <w:rsid w:val="00167AD9"/>
    <w:pPr>
      <w:jc w:val="center"/>
    </w:pPr>
    <w:rPr>
      <w:sz w:val="28"/>
      <w:lang w:val="x-none" w:eastAsia="x-none"/>
    </w:rPr>
  </w:style>
  <w:style w:type="character" w:customStyle="1" w:styleId="a5">
    <w:name w:val="Название Знак"/>
    <w:link w:val="11"/>
    <w:rsid w:val="00167AD9"/>
    <w:rPr>
      <w:sz w:val="28"/>
      <w:szCs w:val="24"/>
    </w:rPr>
  </w:style>
  <w:style w:type="paragraph" w:styleId="a6">
    <w:name w:val="Subtitle"/>
    <w:basedOn w:val="a"/>
    <w:link w:val="a7"/>
    <w:qFormat/>
    <w:rsid w:val="00167AD9"/>
    <w:pPr>
      <w:shd w:val="clear" w:color="auto" w:fill="FFFFFF"/>
      <w:spacing w:before="10" w:line="254" w:lineRule="exact"/>
      <w:ind w:left="974" w:right="442"/>
      <w:jc w:val="center"/>
    </w:pPr>
    <w:rPr>
      <w:b/>
      <w:bCs/>
      <w:i/>
      <w:iCs/>
      <w:sz w:val="32"/>
      <w:szCs w:val="28"/>
      <w:lang w:val="x-none" w:eastAsia="x-none"/>
    </w:rPr>
  </w:style>
  <w:style w:type="character" w:customStyle="1" w:styleId="a7">
    <w:name w:val="Подзаголовок Знак"/>
    <w:link w:val="a6"/>
    <w:rsid w:val="00167AD9"/>
    <w:rPr>
      <w:b/>
      <w:bCs/>
      <w:i/>
      <w:iCs/>
      <w:sz w:val="32"/>
      <w:szCs w:val="28"/>
      <w:shd w:val="clear" w:color="auto" w:fill="FFFFFF"/>
    </w:rPr>
  </w:style>
  <w:style w:type="character" w:styleId="a8">
    <w:name w:val="Strong"/>
    <w:uiPriority w:val="22"/>
    <w:qFormat/>
    <w:rsid w:val="00167AD9"/>
    <w:rPr>
      <w:b/>
      <w:bCs/>
    </w:rPr>
  </w:style>
  <w:style w:type="paragraph" w:styleId="a9">
    <w:name w:val="List Paragraph"/>
    <w:basedOn w:val="a"/>
    <w:uiPriority w:val="34"/>
    <w:qFormat/>
    <w:rsid w:val="00167A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nhideWhenUsed/>
    <w:rsid w:val="00A16222"/>
    <w:pPr>
      <w:jc w:val="both"/>
    </w:pPr>
    <w:rPr>
      <w:sz w:val="28"/>
      <w:lang w:val="x-none" w:eastAsia="x-none"/>
    </w:rPr>
  </w:style>
  <w:style w:type="character" w:customStyle="1" w:styleId="22">
    <w:name w:val="Основной текст 2 Знак"/>
    <w:link w:val="21"/>
    <w:rsid w:val="00A16222"/>
    <w:rPr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62576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E62576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7A073D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9452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Block Text"/>
    <w:basedOn w:val="a"/>
    <w:semiHidden/>
    <w:unhideWhenUsed/>
    <w:rsid w:val="003D469F"/>
    <w:pPr>
      <w:ind w:left="5040" w:right="-567" w:firstLine="720"/>
    </w:pPr>
    <w:rPr>
      <w:sz w:val="28"/>
      <w:szCs w:val="20"/>
    </w:rPr>
  </w:style>
  <w:style w:type="paragraph" w:styleId="ae">
    <w:name w:val="Body Text"/>
    <w:basedOn w:val="a"/>
    <w:link w:val="af"/>
    <w:uiPriority w:val="99"/>
    <w:unhideWhenUsed/>
    <w:rsid w:val="00480009"/>
    <w:pPr>
      <w:spacing w:after="120"/>
    </w:pPr>
  </w:style>
  <w:style w:type="character" w:customStyle="1" w:styleId="af">
    <w:name w:val="Основной текст Знак"/>
    <w:link w:val="ae"/>
    <w:uiPriority w:val="99"/>
    <w:rsid w:val="00480009"/>
    <w:rPr>
      <w:sz w:val="24"/>
      <w:szCs w:val="24"/>
    </w:rPr>
  </w:style>
  <w:style w:type="character" w:styleId="af0">
    <w:name w:val="Hyperlink"/>
    <w:uiPriority w:val="99"/>
    <w:unhideWhenUsed/>
    <w:rsid w:val="001404D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E0181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f2">
    <w:name w:val="Верхний колонтитул Знак"/>
    <w:link w:val="af1"/>
    <w:uiPriority w:val="99"/>
    <w:rsid w:val="00EE0181"/>
    <w:rPr>
      <w:lang w:val="x-none"/>
    </w:rPr>
  </w:style>
  <w:style w:type="character" w:styleId="af3">
    <w:name w:val="page number"/>
    <w:rsid w:val="00770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DEDB-850C-4F14-A54B-28961F6E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3</Pages>
  <Words>2888</Words>
  <Characters>1646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ранова Виктория Юрьевна</dc:creator>
  <cp:lastModifiedBy>Трофимова Марина Викторовна</cp:lastModifiedBy>
  <cp:revision>8</cp:revision>
  <cp:lastPrinted>2017-09-20T08:43:00Z</cp:lastPrinted>
  <dcterms:created xsi:type="dcterms:W3CDTF">2017-09-20T06:39:00Z</dcterms:created>
  <dcterms:modified xsi:type="dcterms:W3CDTF">2017-09-21T07:14:00Z</dcterms:modified>
</cp:coreProperties>
</file>